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tblpXSpec="right" w:tblpY="1"/>
        <w:tblOverlap w:val="never"/>
        <w:tblW w:w="5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6476"/>
      </w:tblGrid>
      <w:tr w:rsidR="00845502" w14:paraId="623B6BBE" w14:textId="77777777" w:rsidTr="0008201D">
        <w:trPr>
          <w:trHeight w:val="6086"/>
        </w:trPr>
        <w:tc>
          <w:tcPr>
            <w:tcW w:w="1399" w:type="pct"/>
          </w:tcPr>
          <w:p w14:paraId="69586027" w14:textId="77777777" w:rsidR="00845502" w:rsidRPr="006E3AE8" w:rsidRDefault="00F94E79" w:rsidP="00570199">
            <w:pPr>
              <w:widowControl/>
              <w:ind w:firstLineChars="100" w:firstLine="440"/>
              <w:rPr>
                <w:rFonts w:ascii="隶书" w:eastAsia="隶书" w:hAnsiTheme="minorEastAsia"/>
                <w:sz w:val="44"/>
                <w:szCs w:val="44"/>
              </w:rPr>
            </w:pPr>
            <w:r>
              <w:rPr>
                <w:rFonts w:ascii="隶书" w:eastAsia="隶书" w:hAnsiTheme="minorEastAsia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B63C084" wp14:editId="3D6D8B9B">
                      <wp:simplePos x="0" y="0"/>
                      <wp:positionH relativeFrom="column">
                        <wp:posOffset>1508288</wp:posOffset>
                      </wp:positionH>
                      <wp:positionV relativeFrom="paragraph">
                        <wp:posOffset>62865</wp:posOffset>
                      </wp:positionV>
                      <wp:extent cx="0" cy="4318503"/>
                      <wp:effectExtent l="76200" t="19050" r="76200" b="63500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5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D6169" id="直接连接符 3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4.95pt" to="118.7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845502" w:rsidRPr="006E3AE8">
              <w:rPr>
                <w:rFonts w:ascii="隶书" w:eastAsia="隶书" w:hAnsiTheme="minorEastAsia" w:hint="eastAsia"/>
                <w:sz w:val="44"/>
                <w:szCs w:val="44"/>
              </w:rPr>
              <w:t>陈民华</w:t>
            </w:r>
          </w:p>
          <w:p w14:paraId="7E6D9DFE" w14:textId="77777777" w:rsidR="006D2304" w:rsidRDefault="00845502" w:rsidP="00570199">
            <w:pPr>
              <w:widowControl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5F54B3">
              <w:rPr>
                <w:rFonts w:asciiTheme="minorEastAsia" w:hAnsiTheme="minorEastAsia" w:hint="eastAsia"/>
                <w:szCs w:val="21"/>
              </w:rPr>
              <w:t>求职意向</w:t>
            </w:r>
          </w:p>
          <w:p w14:paraId="4E5313B5" w14:textId="77777777" w:rsidR="00406C21" w:rsidRDefault="00582B78" w:rsidP="00C262E2">
            <w:pPr>
              <w:tabs>
                <w:tab w:val="center" w:pos="4153"/>
              </w:tabs>
              <w:rPr>
                <w:rFonts w:ascii="微软雅黑" w:eastAsia="微软雅黑" w:hAnsi="微软雅黑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</w:pPr>
            <w:r w:rsidRPr="001D6ED9">
              <w:rPr>
                <w:rFonts w:asciiTheme="minorEastAsia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F5A4FD4" wp14:editId="5931F29B">
                      <wp:simplePos x="0" y="0"/>
                      <wp:positionH relativeFrom="column">
                        <wp:posOffset>-56585</wp:posOffset>
                      </wp:positionH>
                      <wp:positionV relativeFrom="paragraph">
                        <wp:posOffset>47801</wp:posOffset>
                      </wp:positionV>
                      <wp:extent cx="1402369" cy="277495"/>
                      <wp:effectExtent l="0" t="0" r="26670" b="273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369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D42AC" id="矩形 1" o:spid="_x0000_s1026" style="position:absolute;left:0;text-align:left;margin-left:-4.45pt;margin-top:3.75pt;width:110.4pt;height:21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" fillcolor="#ffc000" strokecolor="white [3212]" strokeweight="2pt"/>
                  </w:pict>
                </mc:Fallback>
              </mc:AlternateContent>
            </w:r>
            <w:r w:rsidR="00845502" w:rsidRPr="001D6ED9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  <w:t>Android</w:t>
            </w:r>
            <w:r w:rsidR="00786F39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  <w:t>系统</w:t>
            </w:r>
            <w:r w:rsidR="00C262E2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  <w:t>工程师</w:t>
            </w:r>
          </w:p>
          <w:p w14:paraId="6427D919" w14:textId="77777777" w:rsidR="00406C21" w:rsidRPr="00406C21" w:rsidRDefault="007B7B58" w:rsidP="00570199">
            <w:pPr>
              <w:rPr>
                <w:rFonts w:ascii="微软雅黑" w:eastAsia="微软雅黑" w:hAnsi="微软雅黑"/>
                <w:szCs w:val="21"/>
              </w:rPr>
            </w:pPr>
            <w:r w:rsidRPr="001D6ED9">
              <w:rPr>
                <w:rFonts w:ascii="隶书" w:eastAsia="隶书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1A58D2" wp14:editId="4B3724B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0480</wp:posOffset>
                      </wp:positionV>
                      <wp:extent cx="954405" cy="962660"/>
                      <wp:effectExtent l="0" t="0" r="17145" b="27940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9626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BB7CA" id="椭圆 2" o:spid="_x0000_s1026" style="position:absolute;left:0;text-align:left;margin-left:15.15pt;margin-top:2.4pt;width:75.15pt;height:7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" strokecolor="#4f81bd [3204]" strokeweight="2pt">
                      <v:fill r:id="rId9" o:title="" recolor="t" rotate="t" type="frame"/>
                    </v:oval>
                  </w:pict>
                </mc:Fallback>
              </mc:AlternateContent>
            </w:r>
          </w:p>
          <w:p w14:paraId="67C085D2" w14:textId="77777777" w:rsidR="00406C21" w:rsidRPr="00406C21" w:rsidRDefault="00406C21" w:rsidP="00570199">
            <w:pPr>
              <w:rPr>
                <w:rFonts w:ascii="微软雅黑" w:eastAsia="微软雅黑" w:hAnsi="微软雅黑"/>
                <w:szCs w:val="21"/>
              </w:rPr>
            </w:pPr>
          </w:p>
          <w:p w14:paraId="5FDABF26" w14:textId="77777777" w:rsidR="00406C21" w:rsidRPr="00107141" w:rsidRDefault="00406C21" w:rsidP="0057019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5E40A4A" w14:textId="77777777" w:rsidR="00406C21" w:rsidRPr="00406C21" w:rsidRDefault="00406C21" w:rsidP="0057019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406C21">
              <w:rPr>
                <w:rFonts w:ascii="微软雅黑" w:eastAsia="微软雅黑" w:hAnsi="微软雅黑"/>
                <w:b/>
                <w:szCs w:val="21"/>
              </w:rPr>
              <w:t>个人评价</w:t>
            </w:r>
            <w:r w:rsidRPr="00406C21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14:paraId="786BB1E4" w14:textId="77777777" w:rsidR="00406C21" w:rsidRPr="00107141" w:rsidRDefault="00406C21" w:rsidP="00107141">
            <w:pPr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6C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、</w:t>
            </w:r>
            <w:r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工作认真负责，积极上进，能够吃苦耐劳</w:t>
            </w:r>
            <w:r w:rsidR="00C262E2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，具备</w:t>
            </w:r>
            <w:r w:rsidR="00BA2247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良好</w:t>
            </w:r>
            <w:r w:rsidR="00C262E2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的承压能力</w:t>
            </w:r>
          </w:p>
          <w:p w14:paraId="56945F14" w14:textId="5E8AE175" w:rsidR="00406C21" w:rsidRPr="00107141" w:rsidRDefault="00406C21" w:rsidP="00570199">
            <w:pPr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2、</w:t>
            </w:r>
            <w:r w:rsidR="0073523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具备</w:t>
            </w:r>
            <w:r w:rsidR="0010714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独立</w:t>
            </w:r>
            <w:r w:rsidR="0073523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问题分析和解决能力，能独立承担</w:t>
            </w:r>
            <w:r w:rsidR="003718CE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工作</w:t>
            </w:r>
            <w:r w:rsidR="0073523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任务</w:t>
            </w:r>
          </w:p>
          <w:p w14:paraId="151067CC" w14:textId="77777777" w:rsidR="007B7B58" w:rsidRDefault="00406C21" w:rsidP="00570199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406C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</w:t>
            </w:r>
            <w:r w:rsidRPr="00406C21">
              <w:rPr>
                <w:rFonts w:ascii="微软雅黑" w:eastAsia="微软雅黑" w:hAnsi="微软雅黑" w:hint="eastAsia"/>
                <w:szCs w:val="21"/>
              </w:rPr>
              <w:t>自学能力强</w:t>
            </w:r>
            <w:r w:rsidR="007B7B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406C21">
              <w:rPr>
                <w:rFonts w:ascii="微软雅黑" w:eastAsia="微软雅黑" w:hAnsi="微软雅黑" w:hint="eastAsia"/>
                <w:szCs w:val="21"/>
              </w:rPr>
              <w:t>对于新</w:t>
            </w:r>
          </w:p>
          <w:p w14:paraId="316AB54F" w14:textId="286EA19A" w:rsidR="00845502" w:rsidRPr="00406C21" w:rsidRDefault="00406C21" w:rsidP="00570199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406C21">
              <w:rPr>
                <w:rFonts w:ascii="微软雅黑" w:eastAsia="微软雅黑" w:hAnsi="微软雅黑" w:hint="eastAsia"/>
                <w:szCs w:val="21"/>
              </w:rPr>
              <w:t>技术与新知识能够</w:t>
            </w:r>
            <w:r w:rsidR="003718CE">
              <w:rPr>
                <w:rFonts w:ascii="微软雅黑" w:eastAsia="微软雅黑" w:hAnsi="微软雅黑" w:hint="eastAsia"/>
                <w:szCs w:val="21"/>
              </w:rPr>
              <w:t>很</w:t>
            </w:r>
            <w:r w:rsidRPr="00406C21">
              <w:rPr>
                <w:rFonts w:ascii="微软雅黑" w:eastAsia="微软雅黑" w:hAnsi="微软雅黑" w:hint="eastAsia"/>
                <w:szCs w:val="21"/>
              </w:rPr>
              <w:t>快上手</w:t>
            </w:r>
          </w:p>
        </w:tc>
        <w:tc>
          <w:tcPr>
            <w:tcW w:w="3601" w:type="pct"/>
          </w:tcPr>
          <w:p w14:paraId="65BA5404" w14:textId="77777777" w:rsidR="00845502" w:rsidRPr="00845502" w:rsidRDefault="001D6ED9" w:rsidP="00570199">
            <w:pPr>
              <w:widowControl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D6ED9">
              <w:rPr>
                <w:rFonts w:asciiTheme="minorEastAsia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3020A1BB" wp14:editId="1D899FC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7945</wp:posOffset>
                      </wp:positionV>
                      <wp:extent cx="4030980" cy="277419"/>
                      <wp:effectExtent l="0" t="0" r="26670" b="2794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27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6ECAF" id="矩形 9" o:spid="_x0000_s1026" style="position:absolute;left:0;text-align:left;margin-left:-4.5pt;margin-top:5.35pt;width:317.4pt;height:21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" fillcolor="#ffc000" strokecolor="white [3212]" strokeweight="2pt"/>
                  </w:pict>
                </mc:Fallback>
              </mc:AlternateContent>
            </w:r>
            <w:r w:rsidR="00845502" w:rsidRPr="001D6ED9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基本信息</w:t>
            </w:r>
          </w:p>
          <w:p w14:paraId="3835FFC3" w14:textId="7949F95D" w:rsidR="00845502" w:rsidRPr="000E50B6" w:rsidRDefault="00845502" w:rsidP="00570199">
            <w:pPr>
              <w:widowControl/>
              <w:spacing w:line="20" w:lineRule="atLeast"/>
              <w:jc w:val="left"/>
              <w:outlineLvl w:val="4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20AB8">
              <w:rPr>
                <w:rFonts w:ascii="微软雅黑" w:eastAsia="微软雅黑" w:hAnsi="微软雅黑" w:cs="宋体"/>
                <w:bCs/>
                <w:kern w:val="0"/>
                <w:szCs w:val="21"/>
              </w:rPr>
              <w:t>性别：男</w:t>
            </w:r>
            <w:r w:rsidRPr="00420AB8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 xml:space="preserve">       </w:t>
            </w:r>
            <w:r w:rsidR="006E3AE8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 xml:space="preserve">            </w:t>
            </w:r>
            <w:r w:rsidRPr="000E50B6">
              <w:rPr>
                <w:rFonts w:ascii="微软雅黑" w:eastAsia="微软雅黑" w:hAnsi="微软雅黑"/>
                <w:szCs w:val="21"/>
              </w:rPr>
              <w:t>工作年限：</w:t>
            </w:r>
            <w:r w:rsidR="001D2D19" w:rsidRPr="001D2D19">
              <w:rPr>
                <w:rFonts w:ascii="微软雅黑" w:eastAsia="微软雅黑" w:hAnsi="微软雅黑" w:hint="eastAsia"/>
                <w:b/>
                <w:szCs w:val="21"/>
              </w:rPr>
              <w:t>六</w:t>
            </w:r>
            <w:r w:rsidRPr="000E50B6">
              <w:rPr>
                <w:rFonts w:ascii="微软雅黑" w:eastAsia="微软雅黑" w:hAnsi="微软雅黑"/>
                <w:b/>
                <w:szCs w:val="21"/>
              </w:rPr>
              <w:t>年</w:t>
            </w:r>
          </w:p>
          <w:p w14:paraId="0AA19B4F" w14:textId="77777777" w:rsidR="00845502" w:rsidRPr="003C0C86" w:rsidRDefault="00845502" w:rsidP="00570199">
            <w:pPr>
              <w:pStyle w:val="5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/>
                <w:b w:val="0"/>
                <w:sz w:val="21"/>
                <w:szCs w:val="21"/>
              </w:rPr>
              <w:t>电子邮件：</w:t>
            </w:r>
            <w:r w:rsidRPr="003C0C86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0609B29A" wp14:editId="3D157312">
                  <wp:extent cx="170815" cy="170815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C0C86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</w:t>
            </w:r>
            <w:r w:rsidRPr="003C0C86">
              <w:rPr>
                <w:rFonts w:ascii="微软雅黑" w:eastAsia="微软雅黑" w:hAnsi="微软雅黑"/>
                <w:sz w:val="21"/>
                <w:szCs w:val="21"/>
              </w:rPr>
              <w:t>chenminhuamail@163.com</w:t>
            </w:r>
          </w:p>
          <w:p w14:paraId="74CFD367" w14:textId="77777777" w:rsidR="00845502" w:rsidRPr="003C0C86" w:rsidRDefault="00845502" w:rsidP="00570199">
            <w:pPr>
              <w:pStyle w:val="5"/>
              <w:spacing w:before="0" w:beforeAutospacing="0" w:after="0" w:afterAutospacing="0"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手机号码：</w:t>
            </w:r>
            <w:r w:rsidRPr="003C0C86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 wp14:anchorId="7AEC4B0F" wp14:editId="56087044">
                  <wp:extent cx="161925" cy="161925"/>
                  <wp:effectExtent l="0" t="0" r="5715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C86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18894311465</w:t>
            </w:r>
          </w:p>
          <w:p w14:paraId="63EE0EFA" w14:textId="1EB8FCAC" w:rsidR="00845502" w:rsidRPr="003C0C86" w:rsidRDefault="00845502" w:rsidP="00570199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工作地点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西安         </w:t>
            </w:r>
            <w:r w:rsidR="006E3AE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 </w:t>
            </w:r>
            <w:r w:rsidRPr="000E50B6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期望薪资：</w:t>
            </w:r>
            <w:r w:rsidR="00731515">
              <w:rPr>
                <w:rFonts w:ascii="微软雅黑" w:eastAsia="微软雅黑" w:hAnsi="微软雅黑" w:hint="eastAsia"/>
                <w:sz w:val="21"/>
                <w:szCs w:val="21"/>
              </w:rPr>
              <w:t>30k</w:t>
            </w:r>
          </w:p>
          <w:p w14:paraId="3EC170B3" w14:textId="1610C237" w:rsidR="00845502" w:rsidRPr="003C0C86" w:rsidRDefault="00845502" w:rsidP="00570199">
            <w:pPr>
              <w:pStyle w:val="5"/>
              <w:spacing w:before="0" w:beforeAutospacing="0" w:after="0" w:afterAutospacing="0" w:line="20" w:lineRule="atLeast"/>
              <w:rPr>
                <w:rStyle w:val="aa"/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/>
                <w:b w:val="0"/>
                <w:sz w:val="21"/>
                <w:szCs w:val="21"/>
              </w:rPr>
              <w:t>CSDN博客：</w:t>
            </w:r>
            <w:hyperlink r:id="rId12" w:tgtFrame="_bank" w:history="1">
              <w:r w:rsidRPr="003C0C86">
                <w:rPr>
                  <w:rStyle w:val="aa"/>
                  <w:rFonts w:ascii="微软雅黑" w:eastAsia="微软雅黑" w:hAnsi="微软雅黑"/>
                  <w:sz w:val="21"/>
                  <w:szCs w:val="21"/>
                </w:rPr>
                <w:t>https://blog,csdn.net/chen364567628</w:t>
              </w:r>
            </w:hyperlink>
          </w:p>
          <w:p w14:paraId="1E0D61BD" w14:textId="7754575C" w:rsidR="00845502" w:rsidRDefault="00845502" w:rsidP="00570199">
            <w:pPr>
              <w:pStyle w:val="5"/>
              <w:spacing w:before="0" w:beforeAutospacing="0" w:after="0" w:afterAutospacing="0" w:line="20" w:lineRule="atLeast"/>
              <w:rPr>
                <w:rStyle w:val="aa"/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个人</w:t>
            </w:r>
            <w:r w:rsidR="0073151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优势</w:t>
            </w: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:</w:t>
            </w:r>
            <w:r w:rsidRPr="003C0C86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731515">
              <w:rPr>
                <w:rFonts w:ascii="微软雅黑" w:eastAsia="微软雅黑" w:hAnsi="微软雅黑" w:hint="eastAsia"/>
                <w:sz w:val="21"/>
                <w:szCs w:val="21"/>
              </w:rPr>
              <w:t>拥有丰富的Android系统研发经验、对系统</w:t>
            </w:r>
            <w:r w:rsidR="001D2D19">
              <w:rPr>
                <w:rFonts w:ascii="微软雅黑" w:eastAsia="微软雅黑" w:hAnsi="微软雅黑" w:hint="eastAsia"/>
                <w:sz w:val="21"/>
                <w:szCs w:val="21"/>
              </w:rPr>
              <w:t>有深入研究</w:t>
            </w:r>
          </w:p>
          <w:p w14:paraId="026B59EB" w14:textId="77777777" w:rsidR="006E3AE8" w:rsidRPr="001D6ED9" w:rsidRDefault="001D6ED9" w:rsidP="00570199">
            <w:pPr>
              <w:widowControl/>
              <w:tabs>
                <w:tab w:val="right" w:pos="5789"/>
              </w:tabs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1D6ED9">
              <w:rPr>
                <w:rFonts w:asciiTheme="minorEastAsia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CC7B73F" wp14:editId="43C49BA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0325</wp:posOffset>
                      </wp:positionV>
                      <wp:extent cx="4030980" cy="277495"/>
                      <wp:effectExtent l="0" t="0" r="26670" b="2730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B9652" id="矩形 12" o:spid="_x0000_s1026" style="position:absolute;left:0;text-align:left;margin-left:-4.5pt;margin-top:4.75pt;width:317.4pt;height:21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" fillcolor="#ffc000" strokecolor="white [3212]" strokeweight="2pt"/>
                  </w:pict>
                </mc:Fallback>
              </mc:AlternateContent>
            </w:r>
            <w:r w:rsidR="006E3AE8" w:rsidRPr="001D6ED9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教育背景：</w:t>
            </w:r>
            <w:r w:rsidR="00746552"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  <w:tab/>
            </w:r>
          </w:p>
          <w:p w14:paraId="6B654012" w14:textId="77777777" w:rsidR="006E3AE8" w:rsidRPr="006E3AE8" w:rsidRDefault="006E3AE8" w:rsidP="00570199">
            <w:pPr>
              <w:rPr>
                <w:rFonts w:ascii="微软雅黑" w:eastAsia="微软雅黑" w:hAnsi="微软雅黑"/>
                <w:b/>
              </w:rPr>
            </w:pPr>
            <w:r w:rsidRPr="006E3AE8">
              <w:rPr>
                <w:rFonts w:ascii="微软雅黑" w:eastAsia="微软雅黑" w:hAnsi="微软雅黑" w:hint="eastAsia"/>
              </w:rPr>
              <w:t>学校：</w:t>
            </w:r>
            <w:r w:rsidRPr="006E3AE8">
              <w:rPr>
                <w:rFonts w:ascii="微软雅黑" w:eastAsia="微软雅黑" w:hAnsi="微软雅黑" w:hint="eastAsia"/>
                <w:b/>
              </w:rPr>
              <w:t>甘肃农业大学</w:t>
            </w:r>
            <w:r>
              <w:rPr>
                <w:rFonts w:ascii="微软雅黑" w:eastAsia="微软雅黑" w:hAnsi="微软雅黑" w:hint="eastAsia"/>
                <w:b/>
              </w:rPr>
              <w:t xml:space="preserve">         </w:t>
            </w:r>
            <w:r w:rsidRPr="00420AB8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学历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本科</w:t>
            </w:r>
          </w:p>
          <w:p w14:paraId="2657D91F" w14:textId="77777777" w:rsidR="006E3AE8" w:rsidRDefault="006E3AE8" w:rsidP="00570199">
            <w:pPr>
              <w:rPr>
                <w:rFonts w:ascii="微软雅黑" w:eastAsia="微软雅黑" w:hAnsi="微软雅黑"/>
                <w:b/>
              </w:rPr>
            </w:pPr>
            <w:r w:rsidRPr="006E3AE8">
              <w:rPr>
                <w:rFonts w:ascii="微软雅黑" w:eastAsia="微软雅黑" w:hAnsi="微软雅黑" w:hint="eastAsia"/>
              </w:rPr>
              <w:t>专业：</w:t>
            </w:r>
            <w:r w:rsidRPr="006E3AE8">
              <w:rPr>
                <w:rFonts w:ascii="微软雅黑" w:eastAsia="微软雅黑" w:hAnsi="微软雅黑" w:hint="eastAsia"/>
                <w:b/>
              </w:rPr>
              <w:t>计算机科学与技术专业</w:t>
            </w:r>
            <w:r>
              <w:rPr>
                <w:rFonts w:ascii="微软雅黑" w:eastAsia="微软雅黑" w:hAnsi="微软雅黑" w:hint="eastAsia"/>
                <w:b/>
              </w:rPr>
              <w:t xml:space="preserve"> </w:t>
            </w:r>
            <w:r w:rsidRPr="006E3AE8">
              <w:rPr>
                <w:rFonts w:ascii="微软雅黑" w:eastAsia="微软雅黑" w:hAnsi="微软雅黑" w:hint="eastAsia"/>
              </w:rPr>
              <w:t>学位：</w:t>
            </w:r>
            <w:r>
              <w:rPr>
                <w:rFonts w:ascii="微软雅黑" w:eastAsia="微软雅黑" w:hAnsi="微软雅黑" w:hint="eastAsia"/>
                <w:b/>
              </w:rPr>
              <w:t>学士</w:t>
            </w:r>
          </w:p>
          <w:p w14:paraId="133137EE" w14:textId="77777777" w:rsidR="008E1191" w:rsidRPr="00845502" w:rsidRDefault="008E1191" w:rsidP="00570199">
            <w:pPr>
              <w:rPr>
                <w:u w:val="single"/>
              </w:rPr>
            </w:pPr>
            <w:r w:rsidRPr="008E1191">
              <w:rPr>
                <w:rFonts w:ascii="微软雅黑" w:eastAsia="微软雅黑" w:hAnsi="微软雅黑" w:hint="eastAsia"/>
              </w:rPr>
              <w:t>教育经历</w:t>
            </w:r>
            <w:r>
              <w:rPr>
                <w:rFonts w:ascii="微软雅黑" w:eastAsia="微软雅黑" w:hAnsi="微软雅黑" w:hint="eastAsia"/>
              </w:rPr>
              <w:t>：2013.09~2017.06</w:t>
            </w:r>
          </w:p>
        </w:tc>
      </w:tr>
      <w:tr w:rsidR="00845502" w14:paraId="58DD1DDA" w14:textId="77777777" w:rsidTr="0008201D">
        <w:trPr>
          <w:trHeight w:val="6521"/>
        </w:trPr>
        <w:tc>
          <w:tcPr>
            <w:tcW w:w="1399" w:type="pct"/>
          </w:tcPr>
          <w:p w14:paraId="1CA14067" w14:textId="089DAB9C" w:rsidR="00845502" w:rsidRDefault="00993F77" w:rsidP="00570199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582B78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6AC82F1" wp14:editId="35839490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3335</wp:posOffset>
                      </wp:positionV>
                      <wp:extent cx="5684520" cy="365125"/>
                      <wp:effectExtent l="0" t="0" r="11430" b="1587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452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C93B0" id="矩形 37" o:spid="_x0000_s1026" style="position:absolute;left:0;text-align:left;margin-left:-8.9pt;margin-top:1.05pt;width:447.6pt;height:2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" fillcolor="#ffc000" strokecolor="window" strokeweight="2pt"/>
                  </w:pict>
                </mc:Fallback>
              </mc:AlternateContent>
            </w:r>
            <w:r w:rsidR="00406C21" w:rsidRPr="00582B78">
              <w:rPr>
                <w:rFonts w:ascii="隶书" w:eastAsia="隶书" w:hAnsiTheme="minorEastAsia" w:hint="eastAsia"/>
                <w:noProof/>
                <w:color w:val="FFFFFF" w:themeColor="background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F96FD2" wp14:editId="225F43A0">
                      <wp:simplePos x="0" y="0"/>
                      <wp:positionH relativeFrom="column">
                        <wp:posOffset>1410077</wp:posOffset>
                      </wp:positionH>
                      <wp:positionV relativeFrom="paragraph">
                        <wp:posOffset>384741</wp:posOffset>
                      </wp:positionV>
                      <wp:extent cx="0" cy="4083113"/>
                      <wp:effectExtent l="0" t="0" r="19050" b="1270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3113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D665" id="直接连接符 3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30.3pt" to="111.05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" strokecolor="#f68c36 [3049]">
                      <v:stroke dashstyle="longDash"/>
                    </v:line>
                  </w:pict>
                </mc:Fallback>
              </mc:AlternateContent>
            </w:r>
            <w:r w:rsidR="00845502" w:rsidRPr="00582B78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 xml:space="preserve">工作履历  </w:t>
            </w:r>
            <w:r w:rsidR="0084550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</w:t>
            </w:r>
          </w:p>
          <w:p w14:paraId="713063DD" w14:textId="64E61F90" w:rsidR="00D57AD9" w:rsidRDefault="00D57AD9" w:rsidP="00D57AD9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498B292C" wp14:editId="49DE23C3">
                      <wp:simplePos x="0" y="0"/>
                      <wp:positionH relativeFrom="column">
                        <wp:posOffset>37490</wp:posOffset>
                      </wp:positionH>
                      <wp:positionV relativeFrom="paragraph">
                        <wp:posOffset>10160</wp:posOffset>
                      </wp:positionV>
                      <wp:extent cx="1221105" cy="394335"/>
                      <wp:effectExtent l="0" t="0" r="17145" b="2476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6B69" id="矩形 10" o:spid="_x0000_s1026" style="position:absolute;left:0;text-align:left;margin-left:2.95pt;margin-top:.8pt;width:96.15pt;height:31.0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" fillcolor="#ef7674" strokecolor="white [3212]" strokeweight="2pt"/>
                  </w:pict>
                </mc:Fallback>
              </mc:AlternateContent>
            </w: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 wp14:anchorId="68F4B284" wp14:editId="56FD2E18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69215</wp:posOffset>
                  </wp:positionV>
                  <wp:extent cx="257175" cy="257175"/>
                  <wp:effectExtent l="0" t="0" r="9525" b="9525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</w:t>
            </w:r>
            <w:r w:rsidR="003718CE"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>1</w:t>
            </w:r>
            <w:r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3718CE"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>3</w:t>
            </w:r>
            <w:r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</w:p>
          <w:p w14:paraId="68741B2E" w14:textId="77777777" w:rsidR="00D57AD9" w:rsidRDefault="00D57AD9" w:rsidP="00D57AD9">
            <w:pPr>
              <w:pStyle w:val="5"/>
              <w:spacing w:before="0" w:beforeAutospacing="0" w:after="0" w:afterAutospacing="0" w:line="20" w:lineRule="atLeast"/>
              <w:ind w:firstLineChars="600" w:firstLine="12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309A0130" wp14:editId="243D193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335</wp:posOffset>
                      </wp:positionV>
                      <wp:extent cx="1210945" cy="365760"/>
                      <wp:effectExtent l="0" t="0" r="27305" b="1524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4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582E4" id="矩形 3" o:spid="_x0000_s1026" style="position:absolute;left:0;text-align:left;margin-left:3.1pt;margin-top:1.05pt;width:95.35pt;height:28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" fillcolor="#483c49" strokecolor="white [3212]" strokeweight="2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至今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 xml:space="preserve"> </w:t>
            </w:r>
          </w:p>
          <w:p w14:paraId="4943A454" w14:textId="77777777" w:rsidR="00D57AD9" w:rsidRDefault="00D57AD9" w:rsidP="000B5367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23A43055" w14:textId="16EFF8FE" w:rsidR="007275EB" w:rsidRDefault="007275EB" w:rsidP="007275EB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0F2FF36E" w14:textId="77777777" w:rsidR="007275EB" w:rsidRPr="007275EB" w:rsidRDefault="007275EB" w:rsidP="007275EB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</w:p>
          <w:p w14:paraId="0C308859" w14:textId="1B32F5F6" w:rsidR="000B5367" w:rsidRPr="007A43A1" w:rsidRDefault="007275EB" w:rsidP="000B5367">
            <w:pPr>
              <w:pStyle w:val="5"/>
              <w:spacing w:before="0" w:beforeAutospacing="0" w:after="0" w:afterAutospacing="0" w:line="20" w:lineRule="atLeast"/>
              <w:ind w:firstLineChars="200" w:firstLine="5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05D5E718" wp14:editId="69CECBCE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69215</wp:posOffset>
                  </wp:positionV>
                  <wp:extent cx="257175" cy="257175"/>
                  <wp:effectExtent l="0" t="0" r="9525" b="952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5367"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0472CB70" wp14:editId="2E91971F">
                      <wp:simplePos x="0" y="0"/>
                      <wp:positionH relativeFrom="column">
                        <wp:posOffset>37490</wp:posOffset>
                      </wp:positionH>
                      <wp:positionV relativeFrom="paragraph">
                        <wp:posOffset>10160</wp:posOffset>
                      </wp:positionV>
                      <wp:extent cx="1221105" cy="394335"/>
                      <wp:effectExtent l="0" t="0" r="17145" b="2476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A8D3A" id="矩形 4" o:spid="_x0000_s1026" style="position:absolute;left:0;text-align:left;margin-left:2.95pt;margin-top:.8pt;width:96.15pt;height:31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" fillcolor="#ef7674" strokecolor="white [3212]" strokeweight="2pt"/>
                  </w:pict>
                </mc:Fallback>
              </mc:AlternateContent>
            </w:r>
            <w:r w:rsidR="000B5367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</w:t>
            </w:r>
            <w:r w:rsidR="000B5367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9</w:t>
            </w:r>
            <w:r w:rsidR="000B5367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0B5367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6</w:t>
            </w:r>
            <w:r w:rsidR="000B5367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</w:p>
          <w:p w14:paraId="3CEB64FF" w14:textId="42F5D468" w:rsidR="00977979" w:rsidRDefault="000B5367" w:rsidP="00D57AD9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322A68D7" wp14:editId="13E71C80">
                      <wp:simplePos x="0" y="0"/>
                      <wp:positionH relativeFrom="column">
                        <wp:posOffset>38437</wp:posOffset>
                      </wp:positionH>
                      <wp:positionV relativeFrom="paragraph">
                        <wp:posOffset>11233</wp:posOffset>
                      </wp:positionV>
                      <wp:extent cx="1210726" cy="365760"/>
                      <wp:effectExtent l="0" t="0" r="27940" b="1524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726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FC877" id="矩形 5" o:spid="_x0000_s1026" style="position:absolute;left:0;text-align:left;margin-left:3.05pt;margin-top:.9pt;width:95.35pt;height:28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" fillcolor="#483c49" strokecolor="white [3212]" strokeweight="2pt"/>
                  </w:pict>
                </mc:Fallback>
              </mc:AlternateContent>
            </w:r>
            <w:r w:rsidR="00D57AD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2</w:t>
            </w:r>
            <w:r w:rsidR="00DF7AA6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1</w:t>
            </w:r>
            <w:r w:rsidR="00D57AD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DF7AA6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3</w:t>
            </w:r>
            <w:r w:rsidR="00D57AD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</w:p>
          <w:p w14:paraId="2D8E59FD" w14:textId="77777777" w:rsidR="00977979" w:rsidRDefault="00977979" w:rsidP="00977979">
            <w:pPr>
              <w:pStyle w:val="5"/>
              <w:spacing w:before="0" w:beforeAutospacing="0" w:after="0" w:afterAutospacing="0" w:line="20" w:lineRule="atLeast"/>
              <w:ind w:firstLineChars="600" w:firstLine="12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491F0019" w14:textId="77777777" w:rsidR="008D3CBC" w:rsidRDefault="008D3CBC" w:rsidP="008D3CBC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455399F8" w14:textId="159E54BF" w:rsidR="000B5367" w:rsidRPr="00977979" w:rsidRDefault="000B5367" w:rsidP="008D3CBC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409A6F8C" w14:textId="3652D3B6" w:rsidR="00312577" w:rsidRDefault="00312577" w:rsidP="005210A4">
            <w:pPr>
              <w:pStyle w:val="5"/>
              <w:spacing w:before="0" w:beforeAutospacing="0" w:after="0" w:afterAutospacing="0" w:line="20" w:lineRule="atLeast"/>
              <w:ind w:firstLineChars="200" w:firstLine="5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4AB7046" wp14:editId="35A30F25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109220</wp:posOffset>
                  </wp:positionV>
                  <wp:extent cx="257175" cy="257175"/>
                  <wp:effectExtent l="0" t="0" r="9525" b="9525"/>
                  <wp:wrapNone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D32B36" wp14:editId="1E6E5148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-45720</wp:posOffset>
                      </wp:positionV>
                      <wp:extent cx="15240" cy="2771775"/>
                      <wp:effectExtent l="0" t="0" r="22860" b="28575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277177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14DA2" id="直接连接符 2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-3.6pt" to="110.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" strokecolor="#f68c36 [3049]">
                      <v:stroke dashstyle="longDash"/>
                    </v:line>
                  </w:pict>
                </mc:Fallback>
              </mc:AlternateContent>
            </w: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29E2C47B" wp14:editId="0E5C7A4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5</wp:posOffset>
                      </wp:positionV>
                      <wp:extent cx="1221105" cy="394335"/>
                      <wp:effectExtent l="0" t="0" r="17145" b="2476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618D9" id="矩形 26" o:spid="_x0000_s1026" style="position:absolute;left:0;text-align:left;margin-left:2.1pt;margin-top:.05pt;width:96.15pt;height:31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" fillcolor="#ef7674" strokecolor="white [3212]" strokeweight="2pt"/>
                  </w:pict>
                </mc:Fallback>
              </mc:AlternateContent>
            </w:r>
            <w:r w:rsidR="001D6ED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</w:t>
            </w:r>
            <w:r w:rsidR="0097797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9</w:t>
            </w:r>
            <w:r w:rsidR="001D6ED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97797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6</w:t>
            </w:r>
            <w:r w:rsidR="001D6ED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 xml:space="preserve"> </w:t>
            </w:r>
          </w:p>
          <w:p w14:paraId="384BA4A4" w14:textId="53615724" w:rsidR="00F40135" w:rsidRDefault="0008201D" w:rsidP="005210A4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5210A4">
              <w:rPr>
                <w:rFonts w:ascii="微软雅黑" w:eastAsia="微软雅黑" w:hAnsi="微软雅黑" w:hint="eastAsia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3193BEC" wp14:editId="3BB20FE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6195</wp:posOffset>
                      </wp:positionV>
                      <wp:extent cx="1220470" cy="365760"/>
                      <wp:effectExtent l="0" t="0" r="17780" b="1524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7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958ED" id="矩形 21" o:spid="_x0000_s1026" style="position:absolute;left:0;text-align:left;margin-left:2.4pt;margin-top:2.85pt;width:96.1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" fillcolor="#483c49" strokecolor="white [3212]" strokeweight="2pt"/>
                  </w:pict>
                </mc:Fallback>
              </mc:AlternateContent>
            </w:r>
            <w:r w:rsidR="0097797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8年03月</w:t>
            </w:r>
          </w:p>
          <w:p w14:paraId="48F7FB0C" w14:textId="183D1F7D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6C66E289" w14:textId="06DC6235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420D802E" w14:textId="33616AAD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1AFB3975" w14:textId="0637BFB0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32D801B1" w14:textId="7CA3B5D3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23C5A205" w14:textId="6B073EC9" w:rsidR="00C90334" w:rsidRDefault="00C90334" w:rsidP="00570199">
            <w:pPr>
              <w:pStyle w:val="5"/>
              <w:snapToGrid w:val="0"/>
              <w:spacing w:before="0" w:beforeAutospacing="0" w:afterLines="100" w:after="312" w:afterAutospacing="0"/>
              <w:rPr>
                <w:rFonts w:ascii="微软雅黑" w:eastAsia="微软雅黑" w:hAnsi="微软雅黑"/>
                <w:sz w:val="21"/>
                <w:szCs w:val="21"/>
              </w:rPr>
            </w:pPr>
          </w:p>
          <w:p w14:paraId="6FE54E90" w14:textId="4B082ABA" w:rsidR="00F40135" w:rsidRPr="007A43A1" w:rsidRDefault="005210A4" w:rsidP="00DD5FF4">
            <w:pPr>
              <w:pStyle w:val="5"/>
              <w:spacing w:beforeLines="200" w:before="624" w:beforeAutospacing="0" w:after="0" w:afterAutospacing="0" w:line="360" w:lineRule="auto"/>
              <w:ind w:firstLineChars="200" w:firstLine="5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007E4DFD" wp14:editId="6C35136D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328930</wp:posOffset>
                  </wp:positionV>
                  <wp:extent cx="257175" cy="257175"/>
                  <wp:effectExtent l="0" t="0" r="9525" b="9525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57C218" wp14:editId="6BDBC984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349885</wp:posOffset>
                      </wp:positionV>
                      <wp:extent cx="0" cy="1813560"/>
                      <wp:effectExtent l="0" t="0" r="38100" b="34290"/>
                      <wp:wrapNone/>
                      <wp:docPr id="39" name="直接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1356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681CF" id="直接连接符 39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27.55pt" to="109.3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" strokecolor="#f68c36 [3049]">
                      <v:stroke dashstyle="longDash"/>
                    </v:line>
                  </w:pict>
                </mc:Fallback>
              </mc:AlternateContent>
            </w:r>
            <w:r w:rsidR="00C90334"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9F4D313" wp14:editId="6894D64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0652</wp:posOffset>
                      </wp:positionV>
                      <wp:extent cx="1221105" cy="394335"/>
                      <wp:effectExtent l="0" t="0" r="17145" b="2476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AFEBF" id="矩形 30" o:spid="_x0000_s1026" style="position:absolute;left:0;text-align:left;margin-left:3.7pt;margin-top:13.45pt;width:96.15pt;height:31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" fillcolor="#ef7674" strokecolor="white [3212]" strokeweight="2pt"/>
                  </w:pict>
                </mc:Fallback>
              </mc:AlternateContent>
            </w:r>
            <w:r w:rsidR="00F40135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6年09月</w:t>
            </w:r>
          </w:p>
          <w:p w14:paraId="4B03E5B8" w14:textId="2040580E" w:rsidR="00F40135" w:rsidRPr="001D6ED9" w:rsidRDefault="00E37751" w:rsidP="00570199">
            <w:pPr>
              <w:pStyle w:val="5"/>
              <w:spacing w:before="0" w:beforeAutospacing="0" w:after="0" w:afterAutospacing="0" w:line="20" w:lineRule="atLeast"/>
            </w:pPr>
            <w:r w:rsidRPr="001D6ED9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015B0A6F" wp14:editId="0CCB3C7A">
                      <wp:simplePos x="0" y="0"/>
                      <wp:positionH relativeFrom="column">
                        <wp:posOffset>49378</wp:posOffset>
                      </wp:positionH>
                      <wp:positionV relativeFrom="paragraph">
                        <wp:posOffset>-3912</wp:posOffset>
                      </wp:positionV>
                      <wp:extent cx="1220927" cy="365760"/>
                      <wp:effectExtent l="0" t="0" r="17780" b="1524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927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C10DE" id="矩形 31" o:spid="_x0000_s1026" style="position:absolute;left:0;text-align:left;margin-left:3.9pt;margin-top:-.3pt;width:96.15pt;height:28.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" fillcolor="#483c49" strokecolor="white [3212]" strokeweight="2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 </w:t>
            </w:r>
            <w:r w:rsidR="00F40135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8年03月</w:t>
            </w:r>
          </w:p>
        </w:tc>
        <w:tc>
          <w:tcPr>
            <w:tcW w:w="3601" w:type="pct"/>
          </w:tcPr>
          <w:p w14:paraId="6F90A3F9" w14:textId="77777777" w:rsidR="001D6ED9" w:rsidRDefault="001D6ED9" w:rsidP="00570199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  <w:p w14:paraId="1AEF8963" w14:textId="77777777" w:rsidR="000B5367" w:rsidRDefault="00C90334" w:rsidP="00570199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BC16B7C" wp14:editId="3919661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3355</wp:posOffset>
                      </wp:positionV>
                      <wp:extent cx="4030980" cy="314325"/>
                      <wp:effectExtent l="0" t="0" r="26670" b="285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A6F6" id="矩形 8" o:spid="_x0000_s1026" style="position:absolute;left:0;text-align:left;margin-left:-4.5pt;margin-top:13.65pt;width:317.4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" fillcolor="#ffc000" strokecolor="white [3212]" strokeweight="2pt"/>
                  </w:pict>
                </mc:Fallback>
              </mc:AlternateContent>
            </w:r>
          </w:p>
          <w:p w14:paraId="72764D3D" w14:textId="5853730B" w:rsidR="00D57AD9" w:rsidRDefault="003718CE" w:rsidP="00D57AD9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闻泰通讯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股份</w:t>
            </w:r>
            <w:r w:rsidR="00D57AD9">
              <w:rPr>
                <w:rFonts w:ascii="微软雅黑" w:eastAsia="微软雅黑" w:hAnsi="微软雅黑" w:hint="eastAsia"/>
                <w:b/>
              </w:rPr>
              <w:t>有限公司</w:t>
            </w:r>
          </w:p>
          <w:p w14:paraId="3F7E18CB" w14:textId="01E09D5E" w:rsidR="00D57AD9" w:rsidRDefault="00D57AD9" w:rsidP="000B5367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高级Androi</w:t>
            </w:r>
            <w:r w:rsidR="003718CE">
              <w:rPr>
                <w:rFonts w:ascii="微软雅黑" w:eastAsia="微软雅黑" w:hAnsi="微软雅黑" w:hint="eastAsia"/>
                <w:b/>
              </w:rPr>
              <w:t>d系统</w:t>
            </w:r>
            <w:r>
              <w:rPr>
                <w:rFonts w:ascii="微软雅黑" w:eastAsia="微软雅黑" w:hAnsi="微软雅黑" w:hint="eastAsia"/>
                <w:b/>
              </w:rPr>
              <w:t>开发</w:t>
            </w:r>
          </w:p>
          <w:p w14:paraId="6389F27E" w14:textId="636B050A" w:rsidR="00D57AD9" w:rsidRPr="0008201D" w:rsidRDefault="00D57AD9" w:rsidP="000B5367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08201D">
              <w:rPr>
                <w:rFonts w:ascii="微软雅黑" w:eastAsia="微软雅黑" w:hAnsi="微软雅黑" w:hint="eastAsia"/>
              </w:rPr>
              <w:t>主要从事华为</w:t>
            </w:r>
            <w:r w:rsidR="003718CE">
              <w:rPr>
                <w:rFonts w:ascii="微软雅黑" w:eastAsia="微软雅黑" w:hAnsi="微软雅黑" w:hint="eastAsia"/>
              </w:rPr>
              <w:t>儿童手表的研发，在职期间独立完成安全函数整改、Google补丁升级、闹钟对齐研发以及上层system</w:t>
            </w:r>
            <w:r w:rsidR="003718CE">
              <w:rPr>
                <w:rFonts w:ascii="微软雅黑" w:eastAsia="微软雅黑" w:hAnsi="微软雅黑"/>
              </w:rPr>
              <w:t xml:space="preserve"> </w:t>
            </w:r>
            <w:r w:rsidR="003718CE">
              <w:rPr>
                <w:rFonts w:ascii="微软雅黑" w:eastAsia="微软雅黑" w:hAnsi="微软雅黑" w:hint="eastAsia"/>
              </w:rPr>
              <w:t>server大数据</w:t>
            </w:r>
            <w:r w:rsidR="00CD66E4">
              <w:rPr>
                <w:rFonts w:ascii="微软雅黑" w:eastAsia="微软雅黑" w:hAnsi="微软雅黑" w:hint="eastAsia"/>
              </w:rPr>
              <w:t>稳定性</w:t>
            </w:r>
            <w:r w:rsidR="003718CE">
              <w:rPr>
                <w:rFonts w:ascii="微软雅黑" w:eastAsia="微软雅黑" w:hAnsi="微软雅黑" w:hint="eastAsia"/>
              </w:rPr>
              <w:t>问题看护等工作。</w:t>
            </w:r>
            <w:r w:rsidR="00CD66E4">
              <w:rPr>
                <w:rFonts w:ascii="微软雅黑" w:eastAsia="微软雅黑" w:hAnsi="微软雅黑" w:hint="eastAsia"/>
              </w:rPr>
              <w:t>其次在不同阶段分析上层系统功耗、参与三</w:t>
            </w:r>
            <w:proofErr w:type="gramStart"/>
            <w:r w:rsidR="00CD66E4">
              <w:rPr>
                <w:rFonts w:ascii="微软雅黑" w:eastAsia="微软雅黑" w:hAnsi="微软雅黑" w:hint="eastAsia"/>
              </w:rPr>
              <w:t>方问题</w:t>
            </w:r>
            <w:proofErr w:type="gramEnd"/>
            <w:r w:rsidR="00CD66E4">
              <w:rPr>
                <w:rFonts w:ascii="微软雅黑" w:eastAsia="微软雅黑" w:hAnsi="微软雅黑" w:hint="eastAsia"/>
              </w:rPr>
              <w:t>处理。在2022年</w:t>
            </w:r>
            <w:r w:rsidR="007275EB">
              <w:rPr>
                <w:rFonts w:ascii="微软雅黑" w:eastAsia="微软雅黑" w:hAnsi="微软雅黑" w:hint="eastAsia"/>
              </w:rPr>
              <w:t>3月上海隔离期间，同时负责3人的需求和</w:t>
            </w:r>
            <w:r w:rsidR="007275EB">
              <w:rPr>
                <w:rFonts w:ascii="微软雅黑" w:eastAsia="微软雅黑" w:hAnsi="微软雅黑"/>
              </w:rPr>
              <w:t>DTS</w:t>
            </w:r>
            <w:r w:rsidR="007275EB">
              <w:rPr>
                <w:rFonts w:ascii="微软雅黑" w:eastAsia="微软雅黑" w:hAnsi="微软雅黑" w:hint="eastAsia"/>
              </w:rPr>
              <w:t>问题处理。</w:t>
            </w:r>
          </w:p>
          <w:p w14:paraId="3E28C84E" w14:textId="77777777" w:rsidR="00D57AD9" w:rsidRDefault="00D57AD9" w:rsidP="000B5367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9361CD0" wp14:editId="0930F13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2085</wp:posOffset>
                      </wp:positionV>
                      <wp:extent cx="4015740" cy="314325"/>
                      <wp:effectExtent l="0" t="0" r="22860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574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CBFE0" id="矩形 14" o:spid="_x0000_s1026" style="position:absolute;left:0;text-align:left;margin-left:-4.5pt;margin-top:13.55pt;width:316.2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" fillcolor="#ffc000" strokecolor="white [3212]" strokeweight="2pt"/>
                  </w:pict>
                </mc:Fallback>
              </mc:AlternateContent>
            </w:r>
          </w:p>
          <w:p w14:paraId="3D992DD4" w14:textId="77777777" w:rsidR="000B5367" w:rsidRPr="001D6ED9" w:rsidRDefault="00977979" w:rsidP="000B5367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诚迈科技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（南京）股份有限公司</w:t>
            </w:r>
          </w:p>
          <w:p w14:paraId="38800185" w14:textId="77777777" w:rsidR="000B5367" w:rsidRPr="000B5367" w:rsidRDefault="00977979" w:rsidP="000B5367">
            <w:p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高级</w:t>
            </w:r>
            <w:r w:rsidR="000B5367">
              <w:rPr>
                <w:rFonts w:ascii="微软雅黑" w:eastAsia="微软雅黑" w:hAnsi="微软雅黑" w:hint="eastAsia"/>
                <w:b/>
              </w:rPr>
              <w:t>系统</w:t>
            </w:r>
            <w:r w:rsidR="000B5367">
              <w:rPr>
                <w:rFonts w:ascii="微软雅黑" w:eastAsia="微软雅黑" w:hAnsi="微软雅黑"/>
                <w:b/>
              </w:rPr>
              <w:t>开发</w:t>
            </w:r>
          </w:p>
          <w:p w14:paraId="21C72D8D" w14:textId="77777777" w:rsidR="00977979" w:rsidRDefault="00543AFE" w:rsidP="00570199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主要从事</w:t>
            </w:r>
            <w:r w:rsidR="00BA2247">
              <w:rPr>
                <w:rFonts w:ascii="微软雅黑" w:eastAsia="微软雅黑" w:hAnsi="微软雅黑" w:hint="eastAsia"/>
              </w:rPr>
              <w:t>Android F</w:t>
            </w:r>
            <w:r>
              <w:rPr>
                <w:rFonts w:ascii="微软雅黑" w:eastAsia="微软雅黑" w:hAnsi="微软雅黑" w:hint="eastAsia"/>
              </w:rPr>
              <w:t>ramework中的IMS、WMS、AMS、键盘、震动</w:t>
            </w:r>
            <w:r w:rsidR="000E2F16">
              <w:rPr>
                <w:rFonts w:ascii="微软雅黑" w:eastAsia="微软雅黑" w:hAnsi="微软雅黑" w:hint="eastAsia"/>
              </w:rPr>
              <w:t>，CTS</w:t>
            </w:r>
            <w:r>
              <w:rPr>
                <w:rFonts w:ascii="微软雅黑" w:eastAsia="微软雅黑" w:hAnsi="微软雅黑" w:hint="eastAsia"/>
              </w:rPr>
              <w:t>以及三</w:t>
            </w:r>
            <w:proofErr w:type="gramStart"/>
            <w:r>
              <w:rPr>
                <w:rFonts w:ascii="微软雅黑" w:eastAsia="微软雅黑" w:hAnsi="微软雅黑" w:hint="eastAsia"/>
              </w:rPr>
              <w:t>方问题</w:t>
            </w:r>
            <w:proofErr w:type="gramEnd"/>
            <w:r>
              <w:rPr>
                <w:rFonts w:ascii="微软雅黑" w:eastAsia="微软雅黑" w:hAnsi="微软雅黑" w:hint="eastAsia"/>
              </w:rPr>
              <w:t>的分析和处理。</w:t>
            </w:r>
          </w:p>
          <w:p w14:paraId="712B32B7" w14:textId="77777777" w:rsidR="00977979" w:rsidRPr="00543AFE" w:rsidRDefault="00543AFE" w:rsidP="00543AFE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43AFE">
              <w:rPr>
                <w:rFonts w:ascii="微软雅黑" w:eastAsia="微软雅黑" w:hAnsi="微软雅黑" w:hint="eastAsia"/>
              </w:rPr>
              <w:t>负责测试、市场反馈问题的分析、处理、经验总结等</w:t>
            </w:r>
          </w:p>
          <w:p w14:paraId="21459509" w14:textId="77777777" w:rsidR="001D6ED9" w:rsidRDefault="00543AFE" w:rsidP="008D3CBC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8D3CBC">
              <w:rPr>
                <w:rFonts w:ascii="微软雅黑" w:eastAsia="微软雅黑" w:hAnsi="微软雅黑" w:hint="eastAsia"/>
              </w:rPr>
              <w:t>修改、验证</w:t>
            </w:r>
            <w:r w:rsidR="008D3CBC">
              <w:rPr>
                <w:rFonts w:ascii="微软雅黑" w:eastAsia="微软雅黑" w:hAnsi="微软雅黑" w:hint="eastAsia"/>
              </w:rPr>
              <w:t>、上库代码，Android Q</w:t>
            </w:r>
            <w:r w:rsidR="00BA2247">
              <w:rPr>
                <w:rFonts w:ascii="微软雅黑" w:eastAsia="微软雅黑" w:hAnsi="微软雅黑" w:hint="eastAsia"/>
              </w:rPr>
              <w:t>新特性和疑难问题攻</w:t>
            </w:r>
            <w:r w:rsidR="008D3CBC">
              <w:rPr>
                <w:rFonts w:ascii="微软雅黑" w:eastAsia="微软雅黑" w:hAnsi="微软雅黑" w:hint="eastAsia"/>
              </w:rPr>
              <w:t>关</w:t>
            </w:r>
          </w:p>
          <w:p w14:paraId="05734C2C" w14:textId="77777777" w:rsidR="008D3CBC" w:rsidRPr="008D3CBC" w:rsidRDefault="008D3CBC" w:rsidP="008D3CBC">
            <w:pPr>
              <w:pStyle w:val="a3"/>
              <w:numPr>
                <w:ilvl w:val="0"/>
                <w:numId w:val="1"/>
              </w:numPr>
              <w:snapToGrid w:val="0"/>
              <w:spacing w:afterLines="50" w:after="156"/>
              <w:ind w:left="357" w:hangingChars="170" w:hanging="357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IMS相关流程和问题的培训、经验分享</w:t>
            </w:r>
          </w:p>
          <w:p w14:paraId="333DD58E" w14:textId="77777777" w:rsidR="00845502" w:rsidRPr="001D6ED9" w:rsidRDefault="008D3CBC" w:rsidP="00C90334">
            <w:pPr>
              <w:snapToGrid w:val="0"/>
              <w:spacing w:beforeLines="120" w:before="374"/>
              <w:jc w:val="left"/>
              <w:rPr>
                <w:rFonts w:ascii="微软雅黑" w:eastAsia="微软雅黑" w:hAnsi="微软雅黑"/>
                <w:b/>
              </w:rPr>
            </w:pPr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0B90328A" wp14:editId="5D15892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9060</wp:posOffset>
                      </wp:positionV>
                      <wp:extent cx="4023360" cy="314325"/>
                      <wp:effectExtent l="0" t="0" r="15240" b="2857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94FA" id="矩形 15" o:spid="_x0000_s1026" style="position:absolute;left:0;text-align:left;margin-left:-5.1pt;margin-top:7.8pt;width:316.8pt;height:24.7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" fillcolor="#ffc000" strokecolor="white [3212]" strokeweight="2pt"/>
                  </w:pict>
                </mc:Fallback>
              </mc:AlternateContent>
            </w:r>
            <w:r w:rsidR="00845502" w:rsidRPr="001D6ED9">
              <w:rPr>
                <w:rFonts w:ascii="微软雅黑" w:eastAsia="微软雅黑" w:hAnsi="微软雅黑"/>
                <w:b/>
              </w:rPr>
              <w:t>中</w:t>
            </w:r>
            <w:proofErr w:type="gramStart"/>
            <w:r w:rsidR="00845502" w:rsidRPr="001D6ED9">
              <w:rPr>
                <w:rFonts w:ascii="微软雅黑" w:eastAsia="微软雅黑" w:hAnsi="微软雅黑"/>
                <w:b/>
              </w:rPr>
              <w:t>软国际</w:t>
            </w:r>
            <w:proofErr w:type="gramEnd"/>
            <w:r w:rsidR="00845502" w:rsidRPr="001D6ED9">
              <w:rPr>
                <w:rFonts w:ascii="微软雅黑" w:eastAsia="微软雅黑" w:hAnsi="微软雅黑"/>
                <w:b/>
              </w:rPr>
              <w:t>科技有限服务公司</w:t>
            </w:r>
          </w:p>
          <w:p w14:paraId="66366A72" w14:textId="77777777" w:rsidR="00845502" w:rsidRPr="00705E03" w:rsidRDefault="00845502" w:rsidP="00570199">
            <w:p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</w:rPr>
            </w:pPr>
            <w:r w:rsidRPr="00705E03">
              <w:rPr>
                <w:rFonts w:ascii="微软雅黑" w:eastAsia="微软雅黑" w:hAnsi="微软雅黑"/>
                <w:b/>
              </w:rPr>
              <w:t>Android</w:t>
            </w:r>
            <w:r w:rsidR="000B5367">
              <w:rPr>
                <w:rFonts w:ascii="微软雅黑" w:eastAsia="微软雅黑" w:hAnsi="微软雅黑" w:hint="eastAsia"/>
                <w:b/>
              </w:rPr>
              <w:t>系统</w:t>
            </w:r>
            <w:r w:rsidR="00582B78">
              <w:rPr>
                <w:rFonts w:ascii="微软雅黑" w:eastAsia="微软雅黑" w:hAnsi="微软雅黑"/>
                <w:b/>
              </w:rPr>
              <w:t>开发</w:t>
            </w:r>
          </w:p>
          <w:p w14:paraId="509E8AA7" w14:textId="77777777" w:rsidR="0008201D" w:rsidRPr="0008201D" w:rsidRDefault="00845502" w:rsidP="0008201D">
            <w:pPr>
              <w:snapToGrid w:val="0"/>
              <w:spacing w:afterLines="50" w:after="156"/>
              <w:jc w:val="left"/>
              <w:rPr>
                <w:rFonts w:ascii="微软雅黑" w:eastAsia="微软雅黑" w:hAnsi="微软雅黑"/>
              </w:rPr>
            </w:pPr>
            <w:r w:rsidRPr="001D6ED9">
              <w:rPr>
                <w:rFonts w:ascii="微软雅黑" w:eastAsia="微软雅黑" w:hAnsi="微软雅黑"/>
              </w:rPr>
              <w:t>主要从事Android Framework层的开发、</w:t>
            </w:r>
            <w:r w:rsidR="00F40135">
              <w:rPr>
                <w:rFonts w:ascii="微软雅黑" w:eastAsia="微软雅黑" w:hAnsi="微软雅黑"/>
              </w:rPr>
              <w:t>问题单修改</w:t>
            </w:r>
            <w:r w:rsidR="00F40135">
              <w:rPr>
                <w:rFonts w:ascii="微软雅黑" w:eastAsia="微软雅黑" w:hAnsi="微软雅黑" w:hint="eastAsia"/>
              </w:rPr>
              <w:t>、</w:t>
            </w:r>
            <w:r w:rsidR="00F40135">
              <w:rPr>
                <w:rFonts w:ascii="微软雅黑" w:eastAsia="微软雅黑" w:hAnsi="微软雅黑"/>
              </w:rPr>
              <w:t>日志分析和</w:t>
            </w:r>
            <w:r w:rsidRPr="001D6ED9">
              <w:rPr>
                <w:rFonts w:ascii="微软雅黑" w:eastAsia="微软雅黑" w:hAnsi="微软雅黑"/>
              </w:rPr>
              <w:t>维护等工作。</w:t>
            </w:r>
            <w:r w:rsidRPr="001D6ED9">
              <w:rPr>
                <w:rFonts w:ascii="微软雅黑" w:eastAsia="微软雅黑" w:hAnsi="微软雅黑"/>
              </w:rPr>
              <w:br/>
              <w:t>1、</w:t>
            </w:r>
            <w:r w:rsidR="00716FC1">
              <w:rPr>
                <w:rFonts w:ascii="微软雅黑" w:eastAsia="微软雅黑" w:hAnsi="微软雅黑" w:hint="eastAsia"/>
              </w:rPr>
              <w:t>负责手势状态服务的维护和新需求开发，完成了手势状态服务在海外版本的迭代</w:t>
            </w:r>
            <w:r w:rsidR="00E34CA8">
              <w:rPr>
                <w:rFonts w:ascii="微软雅黑" w:eastAsia="微软雅黑" w:hAnsi="微软雅黑" w:hint="eastAsia"/>
              </w:rPr>
              <w:t>和移动状态服务联调</w:t>
            </w:r>
            <w:r w:rsidRPr="001D6ED9">
              <w:rPr>
                <w:rFonts w:ascii="微软雅黑" w:eastAsia="微软雅黑" w:hAnsi="微软雅黑"/>
              </w:rPr>
              <w:br/>
              <w:t>2、</w:t>
            </w:r>
            <w:r w:rsidR="00716FC1">
              <w:rPr>
                <w:rFonts w:ascii="微软雅黑" w:eastAsia="微软雅黑" w:hAnsi="微软雅黑" w:hint="eastAsia"/>
              </w:rPr>
              <w:t>负责CAService的版本维护和新EMUI版本中的功能迭代，</w:t>
            </w:r>
            <w:r w:rsidR="00716FC1">
              <w:rPr>
                <w:rFonts w:ascii="微软雅黑" w:eastAsia="微软雅黑" w:hAnsi="微软雅黑"/>
              </w:rPr>
              <w:t>负责</w:t>
            </w:r>
            <w:r w:rsidR="00716FC1">
              <w:rPr>
                <w:rFonts w:ascii="微软雅黑" w:eastAsia="微软雅黑" w:hAnsi="微软雅黑" w:hint="eastAsia"/>
              </w:rPr>
              <w:t>代码安全规范和编码规范整改</w:t>
            </w:r>
            <w:r w:rsidRPr="001D6ED9">
              <w:rPr>
                <w:rFonts w:ascii="微软雅黑" w:eastAsia="微软雅黑" w:hAnsi="微软雅黑"/>
              </w:rPr>
              <w:br/>
              <w:t>3、</w:t>
            </w:r>
            <w:r w:rsidR="00716FC1">
              <w:rPr>
                <w:rFonts w:ascii="微软雅黑" w:eastAsia="微软雅黑" w:hAnsi="微软雅黑" w:hint="eastAsia"/>
              </w:rPr>
              <w:t>分析APR网站上出现的</w:t>
            </w:r>
            <w:proofErr w:type="gramStart"/>
            <w:r w:rsidR="00716FC1">
              <w:rPr>
                <w:rFonts w:ascii="微软雅黑" w:eastAsia="微软雅黑" w:hAnsi="微软雅黑" w:hint="eastAsia"/>
              </w:rPr>
              <w:t>的</w:t>
            </w:r>
            <w:proofErr w:type="gramEnd"/>
            <w:r w:rsidR="00716FC1">
              <w:rPr>
                <w:rFonts w:ascii="微软雅黑" w:eastAsia="微软雅黑" w:hAnsi="微软雅黑" w:hint="eastAsia"/>
              </w:rPr>
              <w:t>各种问题，解决了服务在该网站上出现的问题几十个，下载分析日志几千份</w:t>
            </w:r>
          </w:p>
          <w:p w14:paraId="6D3A1071" w14:textId="77777777" w:rsidR="00845502" w:rsidRPr="00F40135" w:rsidRDefault="001D6ED9" w:rsidP="00570199"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 wp14:anchorId="4377FE13" wp14:editId="1E3C678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0</wp:posOffset>
                      </wp:positionV>
                      <wp:extent cx="4000500" cy="314325"/>
                      <wp:effectExtent l="0" t="0" r="19050" b="2857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AC46" id="矩形 20" o:spid="_x0000_s1026" style="position:absolute;left:0;text-align:left;margin-left:-4.5pt;margin-top:4pt;width:315pt;height:24.7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" fillcolor="#ffc000" strokecolor="white [3212]" strokeweight="2pt"/>
                  </w:pict>
                </mc:Fallback>
              </mc:AlternateContent>
            </w:r>
            <w:r w:rsidR="00845502" w:rsidRPr="00F40135">
              <w:rPr>
                <w:rFonts w:ascii="微软雅黑" w:eastAsia="微软雅黑" w:hAnsi="微软雅黑"/>
                <w:b/>
              </w:rPr>
              <w:t>甘肃省万维科技服务有限公司</w:t>
            </w:r>
          </w:p>
          <w:p w14:paraId="6795AED7" w14:textId="77777777" w:rsidR="00845502" w:rsidRPr="00705E03" w:rsidRDefault="00845502" w:rsidP="0008201D">
            <w:pPr>
              <w:tabs>
                <w:tab w:val="left" w:pos="4014"/>
                <w:tab w:val="right" w:pos="5789"/>
              </w:tabs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 w:rsidRPr="00705E03">
              <w:rPr>
                <w:rFonts w:ascii="微软雅黑" w:eastAsia="微软雅黑" w:hAnsi="微软雅黑"/>
                <w:b/>
              </w:rPr>
              <w:t>Android</w:t>
            </w:r>
            <w:r w:rsidR="00705E03" w:rsidRPr="00705E03">
              <w:rPr>
                <w:rFonts w:ascii="微软雅黑" w:eastAsia="微软雅黑" w:hAnsi="微软雅黑"/>
                <w:b/>
              </w:rPr>
              <w:t>开发</w:t>
            </w:r>
            <w:r w:rsidR="0008201D">
              <w:rPr>
                <w:rFonts w:ascii="微软雅黑" w:eastAsia="微软雅黑" w:hAnsi="微软雅黑"/>
                <w:b/>
              </w:rPr>
              <w:tab/>
            </w:r>
            <w:r w:rsidR="0008201D">
              <w:rPr>
                <w:rFonts w:ascii="微软雅黑" w:eastAsia="微软雅黑" w:hAnsi="微软雅黑"/>
                <w:b/>
              </w:rPr>
              <w:tab/>
            </w:r>
          </w:p>
          <w:p w14:paraId="74616E9B" w14:textId="77777777" w:rsidR="00845502" w:rsidRPr="002C553E" w:rsidRDefault="00845502" w:rsidP="00977979">
            <w:pPr>
              <w:snapToGrid w:val="0"/>
              <w:rPr>
                <w:rFonts w:ascii="微软雅黑" w:eastAsia="微软雅黑" w:hAnsi="微软雅黑"/>
              </w:rPr>
            </w:pPr>
            <w:r w:rsidRPr="00705E03">
              <w:rPr>
                <w:rFonts w:ascii="微软雅黑" w:eastAsia="微软雅黑" w:hAnsi="微软雅黑"/>
              </w:rPr>
              <w:t>在工作期间负责综合办公APP</w:t>
            </w:r>
            <w:r w:rsidR="002C553E">
              <w:rPr>
                <w:rFonts w:ascii="微软雅黑" w:eastAsia="微软雅黑" w:hAnsi="微软雅黑"/>
              </w:rPr>
              <w:t>的重构</w:t>
            </w:r>
            <w:r w:rsidR="002C553E">
              <w:rPr>
                <w:rFonts w:ascii="微软雅黑" w:eastAsia="微软雅黑" w:hAnsi="微软雅黑" w:hint="eastAsia"/>
              </w:rPr>
              <w:t>、</w:t>
            </w:r>
            <w:r w:rsidRPr="00705E03">
              <w:rPr>
                <w:rFonts w:ascii="微软雅黑" w:eastAsia="微软雅黑" w:hAnsi="微软雅黑"/>
              </w:rPr>
              <w:t>对原有代码进行优化和</w:t>
            </w:r>
            <w:r w:rsidR="002C553E">
              <w:rPr>
                <w:rFonts w:ascii="微软雅黑" w:eastAsia="微软雅黑" w:hAnsi="微软雅黑" w:hint="eastAsia"/>
              </w:rPr>
              <w:t>开发</w:t>
            </w:r>
            <w:r w:rsidR="002C553E">
              <w:rPr>
                <w:rFonts w:ascii="微软雅黑" w:eastAsia="微软雅黑" w:hAnsi="微软雅黑"/>
              </w:rPr>
              <w:t>武威掌上办公</w:t>
            </w:r>
            <w:r w:rsidR="002C553E">
              <w:rPr>
                <w:rFonts w:ascii="微软雅黑" w:eastAsia="微软雅黑" w:hAnsi="微软雅黑" w:hint="eastAsia"/>
              </w:rPr>
              <w:t>APP</w:t>
            </w:r>
            <w:r w:rsidRPr="00705E03">
              <w:rPr>
                <w:rFonts w:ascii="微软雅黑" w:eastAsia="微软雅黑" w:hAnsi="微软雅黑"/>
              </w:rPr>
              <w:t>。</w:t>
            </w:r>
            <w:r w:rsidRPr="00705E03">
              <w:rPr>
                <w:rFonts w:ascii="微软雅黑" w:eastAsia="微软雅黑" w:hAnsi="微软雅黑"/>
              </w:rPr>
              <w:br/>
              <w:t>1、使用MVP的设计模式重构了综合办公的各个模块，</w:t>
            </w:r>
            <w:r w:rsidR="002C553E">
              <w:rPr>
                <w:rFonts w:ascii="微软雅黑" w:eastAsia="微软雅黑" w:hAnsi="微软雅黑" w:hint="eastAsia"/>
              </w:rPr>
              <w:t>使得</w:t>
            </w:r>
            <w:r w:rsidR="002C553E">
              <w:rPr>
                <w:rFonts w:ascii="微软雅黑" w:eastAsia="微软雅黑" w:hAnsi="微软雅黑"/>
              </w:rPr>
              <w:t>各个模块</w:t>
            </w:r>
            <w:r w:rsidRPr="00705E03">
              <w:rPr>
                <w:rFonts w:ascii="微软雅黑" w:eastAsia="微软雅黑" w:hAnsi="微软雅黑"/>
              </w:rPr>
              <w:t>代码结构清晰、可复用性有了极大的提升</w:t>
            </w:r>
            <w:r w:rsidR="007A43A1">
              <w:rPr>
                <w:rFonts w:ascii="微软雅黑" w:eastAsia="微软雅黑" w:hAnsi="微软雅黑" w:hint="eastAsia"/>
              </w:rPr>
              <w:t>；</w:t>
            </w:r>
            <w:r w:rsidR="007A43A1">
              <w:rPr>
                <w:rFonts w:ascii="微软雅黑" w:eastAsia="微软雅黑" w:hAnsi="微软雅黑"/>
              </w:rPr>
              <w:t>另外配置了多渠道打包对每个模块</w:t>
            </w:r>
          </w:p>
        </w:tc>
      </w:tr>
    </w:tbl>
    <w:p w14:paraId="35CF239D" w14:textId="70027B2D" w:rsidR="00977979" w:rsidRPr="00977979" w:rsidRDefault="005210A4" w:rsidP="00C90334">
      <w:pPr>
        <w:tabs>
          <w:tab w:val="left" w:pos="840"/>
          <w:tab w:val="left" w:pos="1260"/>
          <w:tab w:val="left" w:pos="1680"/>
          <w:tab w:val="left" w:pos="2100"/>
          <w:tab w:val="left" w:pos="3670"/>
        </w:tabs>
        <w:spacing w:beforeLines="100" w:before="312" w:line="400" w:lineRule="exact"/>
        <w:rPr>
          <w:rFonts w:ascii="微软雅黑" w:eastAsia="微软雅黑" w:hAnsi="微软雅黑"/>
          <w:b/>
          <w:color w:val="FFFFFF" w:themeColor="background1"/>
          <w:sz w:val="28"/>
          <w:szCs w:val="28"/>
        </w:rPr>
      </w:pPr>
      <w:r w:rsidRPr="002C553E">
        <w:rPr>
          <w:rFonts w:ascii="微软雅黑" w:eastAsia="微软雅黑" w:hAnsi="微软雅黑" w:hint="eastAsia"/>
          <w:b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EB83DC" wp14:editId="4B88C672">
                <wp:simplePos x="0" y="0"/>
                <wp:positionH relativeFrom="column">
                  <wp:posOffset>-193675</wp:posOffset>
                </wp:positionH>
                <wp:positionV relativeFrom="paragraph">
                  <wp:posOffset>4551680</wp:posOffset>
                </wp:positionV>
                <wp:extent cx="5412740" cy="365125"/>
                <wp:effectExtent l="0" t="0" r="16510" b="158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740" cy="365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0ED2" id="矩形 25" o:spid="_x0000_s1026" style="position:absolute;left:0;text-align:left;margin-left:-15.25pt;margin-top:358.4pt;width:426.2pt;height:2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" fillcolor="#ffc000" strokecolor="white [3212]" strokeweight="2pt"/>
            </w:pict>
          </mc:Fallback>
        </mc:AlternateContent>
      </w:r>
      <w:r w:rsidR="0008201D"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  <w:t>个人</w:t>
      </w:r>
      <w:r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  <w:t>专业</w:t>
      </w:r>
      <w:r w:rsidR="0008201D"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  <w:t>技能</w:t>
      </w:r>
    </w:p>
    <w:p w14:paraId="66961BB2" w14:textId="141D49AF" w:rsidR="003200BA" w:rsidRPr="000627A8" w:rsidRDefault="00AE0BBF" w:rsidP="00D67A60">
      <w:pPr>
        <w:tabs>
          <w:tab w:val="left" w:pos="3645"/>
        </w:tabs>
        <w:spacing w:beforeLines="50" w:before="156" w:line="400" w:lineRule="exact"/>
        <w:ind w:left="420" w:hangingChars="200" w:hanging="420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1</w:t>
      </w:r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3200BA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精通</w:t>
      </w:r>
      <w:r w:rsidR="00735231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Android</w:t>
      </w:r>
      <w:r w:rsidR="00596F0D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输入系统</w:t>
      </w:r>
      <w:r w:rsidR="003200BA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InuptManagerService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的启动、事件读取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加工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分发的流</w:t>
      </w:r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程和原理，能够快速、准确分析和解决按键、触摸</w:t>
      </w:r>
      <w:proofErr w:type="gramStart"/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屏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相关</w:t>
      </w:r>
      <w:proofErr w:type="gramEnd"/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问题</w:t>
      </w:r>
    </w:p>
    <w:p w14:paraId="27B15774" w14:textId="42A0829C" w:rsidR="00AE0BBF" w:rsidRPr="000627A8" w:rsidRDefault="00AE0BBF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2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精通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S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ystem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 xml:space="preserve"> Server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进程当中部分服务的业务逻辑，比如Alarm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ManagerService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Activity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TaskManagerService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Device</w:t>
      </w:r>
      <w:r w:rsidR="00AE6E84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IdlerController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Activity生命周期控制等</w:t>
      </w:r>
    </w:p>
    <w:p w14:paraId="5974C42C" w14:textId="13B8F56A" w:rsidR="00AE0BBF" w:rsidRDefault="000627A8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3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AE0BBF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5E6DD8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S</w:t>
      </w:r>
      <w:r w:rsidR="00AE0BBF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ystrace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工具分析应用启动、掉帧，对Android性能优化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有一定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研究</w:t>
      </w:r>
    </w:p>
    <w:p w14:paraId="39AB91D0" w14:textId="71FE18F2" w:rsidR="008E1983" w:rsidRPr="000627A8" w:rsidRDefault="00604496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4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熟练掌握Watchdog、A</w:t>
      </w:r>
      <w:r w:rsidR="008E1983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NR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8E1983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C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rash、tombstone问题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的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分析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方法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有丰富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解决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系统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稳定性问题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的</w:t>
      </w:r>
      <w:r w:rsidR="006A111E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经验</w:t>
      </w:r>
    </w:p>
    <w:p w14:paraId="6F96AD50" w14:textId="438A1FE0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5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E6DD8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2A4BB9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L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inux系统对A</w:t>
      </w:r>
      <w:r w:rsidR="002A4BB9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ndroid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系统进行模块编译、镜像编译、整机编译等</w:t>
      </w:r>
    </w:p>
    <w:p w14:paraId="0283D465" w14:textId="00882164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6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E6DD8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2A4BB9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A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ndroid系统的应用集成、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增加系统服务，系统进行扩展、定制有深入研究</w:t>
      </w:r>
    </w:p>
    <w:p w14:paraId="1677E3C3" w14:textId="173FF15F" w:rsidR="000627A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7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Linux和Window下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Git和SVN版本控制工具的使用</w:t>
      </w:r>
    </w:p>
    <w:p w14:paraId="106964BF" w14:textId="380866FB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8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Java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编程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语言，常见的数据结构、算法和设计模式</w:t>
      </w:r>
    </w:p>
    <w:p w14:paraId="364AA0A5" w14:textId="7CCDEDDE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9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Java安全编码规范和Java编码规范，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具备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良好的编码习惯</w:t>
      </w:r>
    </w:p>
    <w:p w14:paraId="6801A8B0" w14:textId="358256D3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10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adb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git、Linux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命令，如操作日志、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查看进程、查看内存、代码提交等</w:t>
      </w:r>
    </w:p>
    <w:p w14:paraId="05C79703" w14:textId="1D2F2A9C" w:rsidR="00735231" w:rsidRPr="002F62B8" w:rsidRDefault="00735231" w:rsidP="002F62B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1</w:t>
      </w:r>
      <w:r w:rsidR="008139BE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熟练掌握Android</w:t>
      </w:r>
      <w:r w:rsidR="00D67A6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系统中的日志系统，比如</w:t>
      </w:r>
      <w:r w:rsidR="00604496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android</w:t>
      </w:r>
      <w:r w:rsidR="00604496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_log</w:t>
      </w:r>
      <w:r w:rsidR="00604496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604496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event_log</w:t>
      </w:r>
      <w:r w:rsidR="00604496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Dropbox、bugreport等</w:t>
      </w:r>
    </w:p>
    <w:p w14:paraId="54F8FFEB" w14:textId="77777777" w:rsidR="009E0688" w:rsidRPr="000627A8" w:rsidRDefault="00735231" w:rsidP="000627A8">
      <w:pPr>
        <w:tabs>
          <w:tab w:val="left" w:pos="3645"/>
        </w:tabs>
        <w:spacing w:beforeLines="50" w:before="156" w:line="400" w:lineRule="exact"/>
        <w:rPr>
          <w:rFonts w:ascii="微软雅黑" w:eastAsia="微软雅黑" w:hAnsi="微软雅黑"/>
          <w:i/>
          <w:color w:val="000000" w:themeColor="text1"/>
          <w:szCs w:val="21"/>
        </w:rPr>
      </w:pPr>
      <w:r>
        <w:rPr>
          <w:rFonts w:ascii="微软雅黑" w:eastAsia="微软雅黑" w:hAnsi="微软雅黑" w:hint="eastAsia"/>
          <w:i/>
          <w:color w:val="000000" w:themeColor="text1"/>
          <w:szCs w:val="21"/>
        </w:rPr>
        <w:lastRenderedPageBreak/>
        <w:t>1</w:t>
      </w:r>
      <w:r w:rsidR="008952D9" w:rsidRPr="000627A8">
        <w:rPr>
          <w:rFonts w:ascii="微软雅黑" w:eastAsia="微软雅黑" w:hAnsi="微软雅黑" w:hint="eastAsia"/>
          <w:i/>
          <w:color w:val="000000" w:themeColor="text1"/>
          <w:szCs w:val="21"/>
        </w:rPr>
        <w:t>、</w:t>
      </w:r>
      <w:r w:rsidR="003F75E9">
        <w:rPr>
          <w:rFonts w:ascii="微软雅黑" w:eastAsia="微软雅黑" w:hAnsi="微软雅黑" w:hint="eastAsia"/>
          <w:i/>
          <w:color w:val="000000" w:themeColor="text1"/>
          <w:szCs w:val="21"/>
        </w:rPr>
        <w:t xml:space="preserve"> </w:t>
      </w:r>
      <w:r w:rsidR="008952D9" w:rsidRPr="000627A8">
        <w:rPr>
          <w:rFonts w:ascii="微软雅黑" w:eastAsia="微软雅黑" w:hAnsi="微软雅黑" w:hint="eastAsia"/>
          <w:i/>
          <w:color w:val="000000" w:themeColor="text1"/>
          <w:szCs w:val="21"/>
        </w:rPr>
        <w:t>熟悉Android系统中的Handler机制，能熟练使用Handler进行线程通信</w:t>
      </w:r>
    </w:p>
    <w:p w14:paraId="6F7EB7B0" w14:textId="77777777" w:rsidR="002F62B8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2</w:t>
      </w:r>
      <w:r w:rsidR="00401BAE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401BAE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Android系统的Binder</w:t>
      </w:r>
      <w:r w:rsidR="00E34CA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机制</w:t>
      </w:r>
    </w:p>
    <w:p w14:paraId="6B59C94E" w14:textId="77777777" w:rsidR="00671F09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3</w:t>
      </w:r>
      <w:r w:rsidR="00671F0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671F0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Java内存模型</w:t>
      </w:r>
      <w:r w:rsidR="008952D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，熟悉Java中的堆、</w:t>
      </w:r>
      <w:proofErr w:type="gramStart"/>
      <w:r w:rsidR="008952D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栈</w:t>
      </w:r>
      <w:proofErr w:type="gramEnd"/>
      <w:r w:rsidR="008952D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方法区等内存空间的特性</w:t>
      </w:r>
    </w:p>
    <w:p w14:paraId="6E8CA49A" w14:textId="2092D2F4" w:rsidR="00084F85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4</w:t>
      </w:r>
      <w:r w:rsidR="00084F85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8E1983" w:rsidRPr="008E1983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练Android系统的开机启动、加载相关流程</w:t>
      </w:r>
    </w:p>
    <w:p w14:paraId="24939E1C" w14:textId="77777777" w:rsidR="007F6270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5</w:t>
      </w:r>
      <w:r w:rsidR="007F6270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7F6270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常用的</w:t>
      </w:r>
      <w:r w:rsidR="008952D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软件</w:t>
      </w:r>
      <w:r w:rsidR="007F6270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测试方法和相关测试知识</w:t>
      </w:r>
    </w:p>
    <w:p w14:paraId="4E255CE1" w14:textId="2FC76F42" w:rsidR="00401BAE" w:rsidRDefault="00735231" w:rsidP="008139BE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6</w:t>
      </w:r>
      <w:r w:rsidR="009E068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9E068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Android中的属性动画和</w:t>
      </w:r>
      <w:proofErr w:type="gramStart"/>
      <w:r w:rsidR="009E068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帧动画</w:t>
      </w:r>
      <w:proofErr w:type="gramEnd"/>
    </w:p>
    <w:p w14:paraId="11040880" w14:textId="6E5151F0" w:rsidR="008139BE" w:rsidRPr="000627A8" w:rsidRDefault="008139BE" w:rsidP="000627A8">
      <w:pPr>
        <w:tabs>
          <w:tab w:val="left" w:pos="3645"/>
        </w:tabs>
        <w:spacing w:afterLines="50" w:after="156"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7、熟悉C</w:t>
      </w:r>
      <w:r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  <w:t>&amp;C++</w:t>
      </w: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编程语言，有一定的</w:t>
      </w:r>
      <w:r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&amp;</w:t>
      </w:r>
      <w:r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++编程经验</w:t>
      </w:r>
    </w:p>
    <w:p w14:paraId="0A69133C" w14:textId="77777777" w:rsidR="008952D9" w:rsidRPr="00C46FA1" w:rsidRDefault="001F3DCD" w:rsidP="00B813F1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C46FA1">
        <w:rPr>
          <w:rFonts w:ascii="微软雅黑" w:eastAsia="微软雅黑" w:hAnsi="微软雅黑" w:hint="eastAsia"/>
          <w:b/>
          <w:szCs w:val="21"/>
        </w:rPr>
        <w:t>（1）</w:t>
      </w:r>
      <w:r w:rsidR="003F75E9">
        <w:rPr>
          <w:rFonts w:ascii="微软雅黑" w:eastAsia="微软雅黑" w:hAnsi="微软雅黑" w:hint="eastAsia"/>
          <w:b/>
          <w:szCs w:val="21"/>
        </w:rPr>
        <w:t xml:space="preserve"> </w:t>
      </w:r>
      <w:r w:rsidR="00162234" w:rsidRPr="00C46FA1">
        <w:rPr>
          <w:rFonts w:ascii="微软雅黑" w:eastAsia="微软雅黑" w:hAnsi="微软雅黑" w:hint="eastAsia"/>
          <w:b/>
          <w:szCs w:val="21"/>
        </w:rPr>
        <w:t>熟练运用debug</w:t>
      </w:r>
      <w:r w:rsidR="002F62B8">
        <w:rPr>
          <w:rFonts w:ascii="微软雅黑" w:eastAsia="微软雅黑" w:hAnsi="微软雅黑" w:hint="eastAsia"/>
          <w:b/>
          <w:szCs w:val="21"/>
        </w:rPr>
        <w:t>、日志等调试方法、具有很强的</w:t>
      </w:r>
      <w:r w:rsidR="00162234" w:rsidRPr="00C46FA1">
        <w:rPr>
          <w:rFonts w:ascii="微软雅黑" w:eastAsia="微软雅黑" w:hAnsi="微软雅黑" w:hint="eastAsia"/>
          <w:b/>
          <w:szCs w:val="21"/>
        </w:rPr>
        <w:t>问题分析和解决的能力</w:t>
      </w:r>
    </w:p>
    <w:p w14:paraId="7C13A30F" w14:textId="77777777" w:rsidR="00162234" w:rsidRPr="00C46FA1" w:rsidRDefault="001F3DCD" w:rsidP="00B813F1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C46FA1">
        <w:rPr>
          <w:rFonts w:ascii="微软雅黑" w:eastAsia="微软雅黑" w:hAnsi="微软雅黑" w:hint="eastAsia"/>
          <w:b/>
          <w:szCs w:val="21"/>
        </w:rPr>
        <w:t>（2）</w:t>
      </w:r>
      <w:r w:rsidR="003F75E9">
        <w:rPr>
          <w:rFonts w:ascii="微软雅黑" w:eastAsia="微软雅黑" w:hAnsi="微软雅黑" w:hint="eastAsia"/>
          <w:b/>
          <w:szCs w:val="21"/>
        </w:rPr>
        <w:t xml:space="preserve"> </w:t>
      </w:r>
      <w:r w:rsidR="00162234" w:rsidRPr="00C46FA1">
        <w:rPr>
          <w:rFonts w:ascii="微软雅黑" w:eastAsia="微软雅黑" w:hAnsi="微软雅黑" w:hint="eastAsia"/>
          <w:b/>
          <w:szCs w:val="21"/>
        </w:rPr>
        <w:t>熟练</w:t>
      </w:r>
      <w:r w:rsidR="00286155" w:rsidRPr="00C46FA1">
        <w:rPr>
          <w:rFonts w:ascii="微软雅黑" w:eastAsia="微软雅黑" w:hAnsi="微软雅黑" w:hint="eastAsia"/>
          <w:b/>
          <w:szCs w:val="21"/>
        </w:rPr>
        <w:t>运用</w:t>
      </w:r>
      <w:r w:rsidR="00AC2CCF" w:rsidRPr="00C46FA1">
        <w:rPr>
          <w:rFonts w:ascii="微软雅黑" w:eastAsia="微软雅黑" w:hAnsi="微软雅黑" w:hint="eastAsia"/>
          <w:b/>
          <w:szCs w:val="21"/>
        </w:rPr>
        <w:t>AIDL、Content Provider和BroadCastReceiver进行进程通信</w:t>
      </w:r>
    </w:p>
    <w:p w14:paraId="1863747B" w14:textId="6885E170" w:rsidR="009E0688" w:rsidRPr="00C46FA1" w:rsidRDefault="003F75E9" w:rsidP="002F62B8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F62B8">
        <w:rPr>
          <w:rFonts w:ascii="微软雅黑" w:eastAsia="微软雅黑" w:hAnsi="微软雅黑" w:hint="eastAsia"/>
          <w:b/>
          <w:szCs w:val="21"/>
        </w:rPr>
        <w:t>（</w:t>
      </w:r>
      <w:r>
        <w:rPr>
          <w:rFonts w:ascii="微软雅黑" w:eastAsia="微软雅黑" w:hAnsi="微软雅黑" w:hint="eastAsia"/>
          <w:b/>
          <w:szCs w:val="21"/>
        </w:rPr>
        <w:t>3</w:t>
      </w:r>
      <w:r w:rsidRPr="002F62B8">
        <w:rPr>
          <w:rFonts w:ascii="微软雅黑" w:eastAsia="微软雅黑" w:hAnsi="微软雅黑" w:hint="eastAsia"/>
          <w:b/>
          <w:szCs w:val="21"/>
        </w:rPr>
        <w:t>）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084F85" w:rsidRPr="00C46FA1">
        <w:rPr>
          <w:rFonts w:ascii="微软雅黑" w:eastAsia="微软雅黑" w:hAnsi="微软雅黑" w:hint="eastAsia"/>
          <w:b/>
          <w:szCs w:val="21"/>
        </w:rPr>
        <w:t>熟练运用</w:t>
      </w:r>
      <w:r w:rsidR="006A111E">
        <w:rPr>
          <w:rFonts w:ascii="微软雅黑" w:eastAsia="微软雅黑" w:hAnsi="微软雅黑"/>
          <w:b/>
          <w:szCs w:val="21"/>
        </w:rPr>
        <w:t>MVC</w:t>
      </w:r>
      <w:r w:rsidR="006A111E">
        <w:rPr>
          <w:rFonts w:ascii="微软雅黑" w:eastAsia="微软雅黑" w:hAnsi="微软雅黑" w:hint="eastAsia"/>
          <w:b/>
          <w:szCs w:val="21"/>
        </w:rPr>
        <w:t>、</w:t>
      </w:r>
      <w:r w:rsidR="006A111E">
        <w:rPr>
          <w:rFonts w:ascii="微软雅黑" w:eastAsia="微软雅黑" w:hAnsi="微软雅黑"/>
          <w:b/>
          <w:szCs w:val="21"/>
        </w:rPr>
        <w:t>MVP</w:t>
      </w:r>
      <w:r w:rsidR="006A111E">
        <w:rPr>
          <w:rFonts w:ascii="微软雅黑" w:eastAsia="微软雅黑" w:hAnsi="微软雅黑" w:hint="eastAsia"/>
          <w:b/>
          <w:szCs w:val="21"/>
        </w:rPr>
        <w:t>、M</w:t>
      </w:r>
      <w:r w:rsidR="006A111E">
        <w:rPr>
          <w:rFonts w:ascii="微软雅黑" w:eastAsia="微软雅黑" w:hAnsi="微软雅黑"/>
          <w:b/>
          <w:szCs w:val="21"/>
        </w:rPr>
        <w:t>VVM</w:t>
      </w:r>
      <w:r w:rsidR="006A111E">
        <w:rPr>
          <w:rFonts w:ascii="微软雅黑" w:eastAsia="微软雅黑" w:hAnsi="微软雅黑" w:hint="eastAsia"/>
          <w:b/>
          <w:szCs w:val="21"/>
        </w:rPr>
        <w:t>设计模式</w:t>
      </w:r>
      <w:r w:rsidR="002F62B8">
        <w:rPr>
          <w:rFonts w:ascii="微软雅黑" w:eastAsia="微软雅黑" w:hAnsi="微软雅黑" w:hint="eastAsia"/>
          <w:b/>
          <w:szCs w:val="21"/>
        </w:rPr>
        <w:t>进行应用开发</w:t>
      </w:r>
    </w:p>
    <w:p w14:paraId="3A785A3E" w14:textId="5CA33FEA" w:rsidR="009E0688" w:rsidRDefault="003C0439" w:rsidP="00D67A60">
      <w:pPr>
        <w:spacing w:line="320" w:lineRule="exact"/>
        <w:ind w:left="630" w:hangingChars="300" w:hanging="630"/>
        <w:rPr>
          <w:rFonts w:ascii="微软雅黑" w:eastAsia="微软雅黑" w:hAnsi="微软雅黑"/>
          <w:b/>
          <w:szCs w:val="21"/>
        </w:rPr>
      </w:pPr>
      <w:r w:rsidRPr="002F62B8">
        <w:rPr>
          <w:rFonts w:ascii="微软雅黑" w:eastAsia="微软雅黑" w:hAnsi="微软雅黑" w:hint="eastAsia"/>
          <w:b/>
          <w:szCs w:val="21"/>
        </w:rPr>
        <w:t>（</w:t>
      </w:r>
      <w:r w:rsidR="000627A8">
        <w:rPr>
          <w:rFonts w:ascii="微软雅黑" w:eastAsia="微软雅黑" w:hAnsi="微软雅黑" w:hint="eastAsia"/>
          <w:b/>
          <w:szCs w:val="21"/>
        </w:rPr>
        <w:t>4</w:t>
      </w:r>
      <w:r w:rsidRPr="002F62B8">
        <w:rPr>
          <w:rFonts w:ascii="微软雅黑" w:eastAsia="微软雅黑" w:hAnsi="微软雅黑" w:hint="eastAsia"/>
          <w:b/>
          <w:szCs w:val="21"/>
        </w:rPr>
        <w:t>）</w:t>
      </w:r>
      <w:r w:rsidR="009E0688" w:rsidRPr="002F62B8">
        <w:rPr>
          <w:rFonts w:ascii="微软雅黑" w:eastAsia="微软雅黑" w:hAnsi="微软雅黑" w:hint="eastAsia"/>
          <w:b/>
          <w:szCs w:val="21"/>
        </w:rPr>
        <w:t xml:space="preserve">熟练运用各种开发工具Android </w:t>
      </w:r>
      <w:r w:rsidRPr="002F62B8">
        <w:rPr>
          <w:rFonts w:ascii="微软雅黑" w:eastAsia="微软雅黑" w:hAnsi="微软雅黑" w:hint="eastAsia"/>
          <w:b/>
          <w:szCs w:val="21"/>
        </w:rPr>
        <w:t>S</w:t>
      </w:r>
      <w:r w:rsidR="009E0688" w:rsidRPr="002F62B8">
        <w:rPr>
          <w:rFonts w:ascii="微软雅黑" w:eastAsia="微软雅黑" w:hAnsi="微软雅黑" w:hint="eastAsia"/>
          <w:b/>
          <w:szCs w:val="21"/>
        </w:rPr>
        <w:t>tudio</w:t>
      </w:r>
      <w:r w:rsidR="008952D9" w:rsidRPr="002F62B8">
        <w:rPr>
          <w:rFonts w:ascii="微软雅黑" w:eastAsia="微软雅黑" w:hAnsi="微软雅黑" w:hint="eastAsia"/>
          <w:b/>
          <w:szCs w:val="21"/>
        </w:rPr>
        <w:t>,</w:t>
      </w:r>
      <w:r w:rsidR="002F62B8" w:rsidRPr="002F62B8">
        <w:rPr>
          <w:rFonts w:ascii="微软雅黑" w:eastAsia="微软雅黑" w:hAnsi="微软雅黑" w:hint="eastAsia"/>
          <w:b/>
          <w:szCs w:val="21"/>
        </w:rPr>
        <w:t xml:space="preserve"> </w:t>
      </w:r>
      <w:r w:rsidR="009E0688" w:rsidRPr="002F62B8">
        <w:rPr>
          <w:rFonts w:ascii="微软雅黑" w:eastAsia="微软雅黑" w:hAnsi="微软雅黑" w:hint="eastAsia"/>
          <w:b/>
          <w:szCs w:val="21"/>
        </w:rPr>
        <w:t>Eclipse</w:t>
      </w:r>
      <w:r w:rsidR="006A111E">
        <w:rPr>
          <w:rFonts w:ascii="微软雅黑" w:eastAsia="微软雅黑" w:hAnsi="微软雅黑" w:hint="eastAsia"/>
          <w:b/>
          <w:szCs w:val="21"/>
        </w:rPr>
        <w:t>，</w:t>
      </w:r>
      <w:r w:rsidR="008952D9" w:rsidRPr="002F62B8">
        <w:rPr>
          <w:rFonts w:ascii="微软雅黑" w:eastAsia="微软雅黑" w:hAnsi="微软雅黑" w:hint="eastAsia"/>
          <w:b/>
          <w:szCs w:val="21"/>
        </w:rPr>
        <w:t>Office</w:t>
      </w:r>
      <w:r w:rsidR="000627A8">
        <w:rPr>
          <w:rFonts w:ascii="微软雅黑" w:eastAsia="微软雅黑" w:hAnsi="微软雅黑" w:hint="eastAsia"/>
          <w:b/>
          <w:szCs w:val="21"/>
        </w:rPr>
        <w:t>，</w:t>
      </w:r>
      <w:r w:rsidR="006A111E">
        <w:rPr>
          <w:rFonts w:ascii="微软雅黑" w:eastAsia="微软雅黑" w:hAnsi="微软雅黑"/>
          <w:b/>
          <w:szCs w:val="21"/>
        </w:rPr>
        <w:t>N</w:t>
      </w:r>
      <w:r w:rsidR="006A111E">
        <w:rPr>
          <w:rFonts w:ascii="微软雅黑" w:eastAsia="微软雅黑" w:hAnsi="微软雅黑" w:hint="eastAsia"/>
          <w:b/>
          <w:szCs w:val="21"/>
        </w:rPr>
        <w:t>ote</w:t>
      </w:r>
      <w:r w:rsidR="006A111E">
        <w:rPr>
          <w:rFonts w:ascii="微软雅黑" w:eastAsia="微软雅黑" w:hAnsi="微软雅黑"/>
          <w:b/>
          <w:szCs w:val="21"/>
        </w:rPr>
        <w:t>pad++</w:t>
      </w:r>
      <w:r w:rsidR="002F62B8" w:rsidRPr="002F62B8">
        <w:rPr>
          <w:rFonts w:ascii="微软雅黑" w:eastAsia="微软雅黑" w:hAnsi="微软雅黑" w:hint="eastAsia"/>
          <w:b/>
          <w:szCs w:val="21"/>
        </w:rPr>
        <w:t>,</w:t>
      </w:r>
      <w:r w:rsidR="002F62B8" w:rsidRPr="002F62B8">
        <w:rPr>
          <w:rFonts w:ascii="微软雅黑" w:eastAsia="微软雅黑" w:hAnsi="微软雅黑"/>
          <w:b/>
          <w:szCs w:val="21"/>
        </w:rPr>
        <w:t xml:space="preserve"> </w:t>
      </w:r>
      <w:hyperlink r:id="rId14" w:tgtFrame="_blank" w:history="1">
        <w:r w:rsidR="002F62B8" w:rsidRPr="002F62B8">
          <w:rPr>
            <w:rFonts w:ascii="微软雅黑" w:eastAsia="微软雅黑" w:hAnsi="微软雅黑"/>
            <w:b/>
            <w:szCs w:val="21"/>
          </w:rPr>
          <w:t>SecureCRT</w:t>
        </w:r>
      </w:hyperlink>
      <w:r w:rsidR="006A111E">
        <w:rPr>
          <w:rFonts w:ascii="微软雅黑" w:eastAsia="微软雅黑" w:hAnsi="微软雅黑" w:hint="eastAsia"/>
          <w:b/>
          <w:szCs w:val="21"/>
        </w:rPr>
        <w:t>、</w:t>
      </w:r>
      <w:r w:rsidR="006A111E">
        <w:rPr>
          <w:rFonts w:ascii="微软雅黑" w:eastAsia="微软雅黑" w:hAnsi="微软雅黑"/>
          <w:b/>
          <w:szCs w:val="21"/>
        </w:rPr>
        <w:t>M</w:t>
      </w:r>
      <w:r w:rsidR="006A111E">
        <w:rPr>
          <w:rFonts w:ascii="微软雅黑" w:eastAsia="微软雅黑" w:hAnsi="微软雅黑" w:hint="eastAsia"/>
          <w:b/>
          <w:szCs w:val="21"/>
        </w:rPr>
        <w:t>obaxterm</w:t>
      </w:r>
      <w:r w:rsidR="008952D9" w:rsidRPr="00C46FA1">
        <w:rPr>
          <w:rFonts w:ascii="微软雅黑" w:eastAsia="微软雅黑" w:hAnsi="微软雅黑" w:hint="eastAsia"/>
          <w:b/>
          <w:szCs w:val="21"/>
        </w:rPr>
        <w:t>等</w:t>
      </w:r>
    </w:p>
    <w:p w14:paraId="215DC2C4" w14:textId="52A30B33" w:rsidR="00162234" w:rsidRPr="00C46FA1" w:rsidRDefault="001F3DCD" w:rsidP="003F75E9">
      <w:pPr>
        <w:spacing w:afterLines="100" w:after="312" w:line="320" w:lineRule="exact"/>
        <w:rPr>
          <w:rFonts w:ascii="微软雅黑" w:eastAsia="微软雅黑" w:hAnsi="微软雅黑"/>
          <w:b/>
          <w:szCs w:val="21"/>
        </w:rPr>
      </w:pPr>
      <w:r w:rsidRPr="00C46FA1">
        <w:rPr>
          <w:rFonts w:ascii="微软雅黑" w:eastAsia="微软雅黑" w:hAnsi="微软雅黑" w:hint="eastAsia"/>
          <w:b/>
          <w:szCs w:val="21"/>
        </w:rPr>
        <w:t>（</w:t>
      </w:r>
      <w:r w:rsidR="008139BE">
        <w:rPr>
          <w:rFonts w:ascii="微软雅黑" w:eastAsia="微软雅黑" w:hAnsi="微软雅黑" w:hint="eastAsia"/>
          <w:b/>
          <w:szCs w:val="21"/>
        </w:rPr>
        <w:t>5</w:t>
      </w:r>
      <w:r w:rsidRPr="00C46FA1">
        <w:rPr>
          <w:rFonts w:ascii="微软雅黑" w:eastAsia="微软雅黑" w:hAnsi="微软雅黑" w:hint="eastAsia"/>
          <w:b/>
          <w:szCs w:val="21"/>
        </w:rPr>
        <w:t>）</w:t>
      </w:r>
      <w:r w:rsidR="003F75E9">
        <w:rPr>
          <w:rFonts w:ascii="微软雅黑" w:eastAsia="微软雅黑" w:hAnsi="微软雅黑" w:hint="eastAsia"/>
          <w:b/>
          <w:szCs w:val="21"/>
        </w:rPr>
        <w:t xml:space="preserve"> </w:t>
      </w:r>
      <w:r w:rsidR="00162234" w:rsidRPr="00C46FA1">
        <w:rPr>
          <w:rFonts w:ascii="微软雅黑" w:eastAsia="微软雅黑" w:hAnsi="微软雅黑" w:hint="eastAsia"/>
          <w:b/>
          <w:szCs w:val="21"/>
        </w:rPr>
        <w:t>熟练运用GITHUP和CSDN等技术网站，经常会记录一些解决问题的步骤和方法</w:t>
      </w:r>
    </w:p>
    <w:p w14:paraId="250598BF" w14:textId="77777777" w:rsidR="00D13515" w:rsidRDefault="007B7B58" w:rsidP="00DD5FF4">
      <w:pPr>
        <w:tabs>
          <w:tab w:val="right" w:pos="8306"/>
        </w:tabs>
        <w:rPr>
          <w:rFonts w:ascii="微软雅黑" w:eastAsia="微软雅黑" w:hAnsi="微软雅黑"/>
          <w:b/>
          <w:color w:val="FFFFFF" w:themeColor="background1"/>
          <w:sz w:val="28"/>
          <w:szCs w:val="28"/>
        </w:rPr>
      </w:pPr>
      <w:r w:rsidRPr="00570199">
        <w:rPr>
          <w:rFonts w:ascii="微软雅黑" w:eastAsia="微软雅黑" w:hAnsi="微软雅黑"/>
          <w:b/>
          <w:color w:val="FFFFFF" w:themeColor="background1"/>
          <w:sz w:val="28"/>
          <w:szCs w:val="28"/>
        </w:rPr>
        <w:t>公司</w:t>
      </w:r>
      <w:r w:rsidR="007A43A1" w:rsidRPr="00570199">
        <w:rPr>
          <w:rFonts w:ascii="微软雅黑" w:eastAsia="微软雅黑" w:hAnsi="微软雅黑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A36955B" wp14:editId="30EE0005">
                <wp:simplePos x="0" y="0"/>
                <wp:positionH relativeFrom="column">
                  <wp:posOffset>-96926</wp:posOffset>
                </wp:positionH>
                <wp:positionV relativeFrom="paragraph">
                  <wp:posOffset>7315</wp:posOffset>
                </wp:positionV>
                <wp:extent cx="5427345" cy="380391"/>
                <wp:effectExtent l="0" t="0" r="20955" b="1968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345" cy="38039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53DF8" id="矩形 32" o:spid="_x0000_s1026" style="position:absolute;left:0;text-align:left;margin-left:-7.65pt;margin-top:.6pt;width:427.35pt;height:29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" fillcolor="#ffc000" strokecolor="white [3212]" strokeweight="2pt"/>
            </w:pict>
          </mc:Fallback>
        </mc:AlternateContent>
      </w:r>
      <w:r w:rsidR="007A43A1" w:rsidRPr="00570199">
        <w:rPr>
          <w:rFonts w:ascii="微软雅黑" w:eastAsia="微软雅黑" w:hAnsi="微软雅黑"/>
          <w:b/>
          <w:color w:val="FFFFFF" w:themeColor="background1"/>
          <w:sz w:val="28"/>
          <w:szCs w:val="28"/>
        </w:rPr>
        <w:t>项目经验</w:t>
      </w:r>
      <w:r w:rsidR="00DD5FF4">
        <w:rPr>
          <w:rFonts w:ascii="微软雅黑" w:eastAsia="微软雅黑" w:hAnsi="微软雅黑"/>
          <w:b/>
          <w:color w:val="FFFFFF" w:themeColor="background1"/>
          <w:sz w:val="28"/>
          <w:szCs w:val="28"/>
        </w:rPr>
        <w:tab/>
      </w:r>
    </w:p>
    <w:tbl>
      <w:tblPr>
        <w:tblW w:w="8373" w:type="dxa"/>
        <w:jc w:val="center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27"/>
        <w:gridCol w:w="7346"/>
      </w:tblGrid>
      <w:tr w:rsidR="00DD5FF4" w:rsidRPr="000627A8" w14:paraId="36270FE4" w14:textId="77777777" w:rsidTr="00DD5FF4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62C18C0F" w14:textId="7EAFE9A4" w:rsidR="00DD5FF4" w:rsidRPr="000627A8" w:rsidRDefault="00DD5FF4" w:rsidP="00DD5FF4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</w:t>
            </w:r>
            <w:r w:rsidR="006C06B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0</w:t>
            </w:r>
            <w:r w:rsidR="006C06B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~至今：</w:t>
            </w:r>
            <w:r w:rsidR="006A111E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华为儿童手表</w:t>
            </w:r>
          </w:p>
        </w:tc>
      </w:tr>
      <w:tr w:rsidR="00DD5FF4" w:rsidRPr="009F39F6" w14:paraId="0B630E08" w14:textId="77777777" w:rsidTr="00695F80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13995BA6" w14:textId="77777777" w:rsidR="00DD5FF4" w:rsidRPr="00D018C2" w:rsidRDefault="00DD5FF4" w:rsidP="00695F80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7D5D9D28" w14:textId="27457C8A" w:rsidR="00DD5FF4" w:rsidRPr="009F39F6" w:rsidRDefault="008139BE" w:rsidP="00695F80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inux计算云+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Android studio+G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it</w:t>
            </w:r>
          </w:p>
        </w:tc>
      </w:tr>
      <w:tr w:rsidR="00DD5FF4" w:rsidRPr="009F39F6" w14:paraId="206BFD59" w14:textId="77777777" w:rsidTr="00695F80">
        <w:trPr>
          <w:tblCellSpacing w:w="0" w:type="dxa"/>
          <w:jc w:val="center"/>
        </w:trPr>
        <w:tc>
          <w:tcPr>
            <w:tcW w:w="1027" w:type="dxa"/>
          </w:tcPr>
          <w:p w14:paraId="721DFE2D" w14:textId="77777777" w:rsidR="00DD5FF4" w:rsidRPr="00D018C2" w:rsidRDefault="00DD5FF4" w:rsidP="00695F80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03AD0A2C" w14:textId="65D5AA86" w:rsidR="00DD5FF4" w:rsidRPr="009F39F6" w:rsidRDefault="00DD5FF4" w:rsidP="00424CA1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该项目是</w:t>
            </w:r>
            <w:r w:rsidR="006C06BB">
              <w:rPr>
                <w:rFonts w:ascii="微软雅黑" w:eastAsia="微软雅黑" w:hAnsi="微软雅黑" w:cs="宋体" w:hint="eastAsia"/>
                <w:kern w:val="0"/>
                <w:szCs w:val="21"/>
              </w:rPr>
              <w:t>稳态O</w:t>
            </w:r>
            <w:r w:rsidR="006C06BB">
              <w:rPr>
                <w:rFonts w:ascii="微软雅黑" w:eastAsia="微软雅黑" w:hAnsi="微软雅黑" w:cs="宋体"/>
                <w:kern w:val="0"/>
                <w:szCs w:val="21"/>
              </w:rPr>
              <w:t>DM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华为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儿童手表的研发，项目是</w:t>
            </w:r>
            <w:proofErr w:type="gramStart"/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基于高通芯片</w:t>
            </w:r>
            <w:proofErr w:type="gramEnd"/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的Android系统项目，目前项目已经在 国内和海外几个国家</w:t>
            </w:r>
            <w:proofErr w:type="gramStart"/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上市转维</w:t>
            </w:r>
            <w:proofErr w:type="gramEnd"/>
          </w:p>
        </w:tc>
      </w:tr>
      <w:tr w:rsidR="00DD5FF4" w:rsidRPr="009F39F6" w14:paraId="748CDB69" w14:textId="77777777" w:rsidTr="00695F80">
        <w:trPr>
          <w:tblCellSpacing w:w="0" w:type="dxa"/>
          <w:jc w:val="center"/>
        </w:trPr>
        <w:tc>
          <w:tcPr>
            <w:tcW w:w="1027" w:type="dxa"/>
          </w:tcPr>
          <w:p w14:paraId="69E2FE1F" w14:textId="77777777" w:rsidR="00DD5FF4" w:rsidRPr="009F39F6" w:rsidRDefault="00DD5FF4" w:rsidP="00695F80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443BCD58" w14:textId="4AF6A53B" w:rsidR="00DD5FF4" w:rsidRPr="009F39F6" w:rsidRDefault="00424CA1" w:rsidP="00695F80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不同的项目阶段负责不同的工作，从项目T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2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开始、T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3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TR4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、T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5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、M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="006C06BB">
              <w:rPr>
                <w:rFonts w:ascii="微软雅黑" w:eastAsia="微软雅黑" w:hAnsi="微软雅黑" w:cs="宋体" w:hint="eastAsia"/>
                <w:kern w:val="0"/>
                <w:szCs w:val="21"/>
              </w:rPr>
              <w:t>量产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直到项目</w:t>
            </w:r>
            <w:r w:rsidR="006C06BB">
              <w:rPr>
                <w:rFonts w:ascii="微软雅黑" w:eastAsia="微软雅黑" w:hAnsi="微软雅黑" w:cs="宋体" w:hint="eastAsia"/>
                <w:kern w:val="0"/>
                <w:szCs w:val="21"/>
              </w:rPr>
              <w:t>转维。我独立完成以下工作</w:t>
            </w:r>
          </w:p>
          <w:p w14:paraId="454179E4" w14:textId="0DA60A94" w:rsidR="00DD5FF4" w:rsidRDefault="006C06BB" w:rsidP="00695F80">
            <w:pPr>
              <w:widowControl/>
              <w:snapToGrid w:val="0"/>
              <w:spacing w:before="100" w:beforeAutospacing="1" w:after="100" w:afterAutospacing="1" w:line="270" w:lineRule="atLeast"/>
              <w:ind w:left="90" w:hangingChars="50" w:hanging="9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核心工作</w:t>
            </w:r>
            <w:r w:rsidR="00DD5FF4"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：</w:t>
            </w:r>
            <w:r w:rsidR="00DD5FF4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="00DD5FF4" w:rsidRPr="009F39F6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="00DD5FF4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&gt;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安全相关的工作</w:t>
            </w:r>
            <w:r w:rsidR="00C158B9"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涉及安全函数整改、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G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oogle安全补丁定期合入、D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XX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漏洞分析和漏洞补丁查找合入</w:t>
            </w:r>
            <w:r w:rsidR="00C158B9">
              <w:rPr>
                <w:rFonts w:ascii="微软雅黑" w:eastAsia="微软雅黑" w:hAnsi="微软雅黑" w:cs="宋体" w:hint="eastAsia"/>
                <w:kern w:val="0"/>
                <w:szCs w:val="21"/>
              </w:rPr>
              <w:t>、以及安全攻击测试产生的Frame</w:t>
            </w:r>
            <w:r w:rsidR="00C158B9">
              <w:rPr>
                <w:rFonts w:ascii="微软雅黑" w:eastAsia="微软雅黑" w:hAnsi="微软雅黑" w:cs="宋体"/>
                <w:kern w:val="0"/>
                <w:szCs w:val="21"/>
              </w:rPr>
              <w:t>work</w:t>
            </w:r>
            <w:r w:rsidR="00C158B9">
              <w:rPr>
                <w:rFonts w:ascii="微软雅黑" w:eastAsia="微软雅黑" w:hAnsi="微软雅黑" w:cs="宋体" w:hint="eastAsia"/>
                <w:kern w:val="0"/>
                <w:szCs w:val="21"/>
              </w:rPr>
              <w:t>层问题解决</w:t>
            </w:r>
            <w:r w:rsidR="00DD5FF4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35F08ABC" w14:textId="6EB58487" w:rsidR="00C158B9" w:rsidRDefault="00C158B9" w:rsidP="00695F80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2&gt;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数据网站看护：通过大数据日志中涉及framework层产生的Watch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dog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、A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NR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ash</w:t>
            </w:r>
            <w:r w:rsidR="00015DE7">
              <w:rPr>
                <w:rFonts w:ascii="微软雅黑" w:eastAsia="微软雅黑" w:hAnsi="微软雅黑" w:cs="宋体" w:hint="eastAsia"/>
                <w:kern w:val="0"/>
                <w:szCs w:val="21"/>
              </w:rPr>
              <w:t>等问题分析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24C0490D" w14:textId="44AA10C0" w:rsidR="00015DE7" w:rsidRDefault="00015DE7" w:rsidP="00695F80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&gt;系统需求实现：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Alarm对齐，根据Push的周期对Alarm</w:t>
            </w:r>
            <w:r w:rsidR="00282639">
              <w:rPr>
                <w:rFonts w:ascii="微软雅黑" w:eastAsia="微软雅黑" w:hAnsi="微软雅黑" w:cs="宋体"/>
                <w:kern w:val="0"/>
                <w:szCs w:val="21"/>
              </w:rPr>
              <w:t>ManagerService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进行修改，</w:t>
            </w:r>
            <w:proofErr w:type="gramStart"/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当应用</w:t>
            </w:r>
            <w:proofErr w:type="gramEnd"/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添加Alarm时会根据白名单配置修改对应的时间，使得系统中</w:t>
            </w:r>
            <w:proofErr w:type="gramStart"/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不在白</w:t>
            </w:r>
            <w:proofErr w:type="gramEnd"/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名单中的Alarm遵循一个动态的唤醒周期，从而达到控制唤醒降低功耗的目的。</w:t>
            </w:r>
          </w:p>
          <w:p w14:paraId="060C14A8" w14:textId="77777777" w:rsidR="00DD5FF4" w:rsidRDefault="00015DE7" w:rsidP="00D55068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4&gt;协助其他模块分析系统问题：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当系统应用在开发过程中或者在Monkey等测试过程中存在问题，分析是系统问题需要协助时，进行分析</w:t>
            </w:r>
            <w:r w:rsidR="00D55068">
              <w:rPr>
                <w:rFonts w:ascii="微软雅黑" w:eastAsia="微软雅黑" w:hAnsi="微软雅黑" w:cs="宋体" w:hint="eastAsia"/>
                <w:kern w:val="0"/>
                <w:szCs w:val="21"/>
              </w:rPr>
              <w:t>问题，并根据情况</w:t>
            </w:r>
            <w:r w:rsidR="00D55068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进行解决，比如增加白名单等。</w:t>
            </w:r>
          </w:p>
          <w:p w14:paraId="0A392656" w14:textId="4AD78EEB" w:rsidR="00D55068" w:rsidRPr="00D55068" w:rsidRDefault="00D55068" w:rsidP="00D55068">
            <w:pPr>
              <w:widowControl/>
              <w:snapToGrid w:val="0"/>
              <w:spacing w:before="100" w:beforeAutospacing="1" w:after="100" w:afterAutospacing="1" w:line="27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  <w:r w:rsidRPr="00D55068">
              <w:rPr>
                <w:rFonts w:ascii="微软雅黑" w:eastAsia="微软雅黑" w:hAnsi="微软雅黑" w:cs="宋体" w:hint="eastAsia"/>
                <w:kern w:val="0"/>
                <w:szCs w:val="21"/>
              </w:rPr>
              <w:t>&gt;其他问题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涉及系统功耗、开机速度、充电、</w:t>
            </w:r>
            <w:r w:rsidR="00731515">
              <w:rPr>
                <w:rFonts w:ascii="微软雅黑" w:eastAsia="微软雅黑" w:hAnsi="微软雅黑" w:cs="宋体" w:hint="eastAsia"/>
                <w:kern w:val="0"/>
                <w:szCs w:val="21"/>
              </w:rPr>
              <w:t>重启、工厂老化问题等。</w:t>
            </w:r>
          </w:p>
          <w:p w14:paraId="7BEE0042" w14:textId="4D0D1706" w:rsidR="00D55068" w:rsidRPr="00D55068" w:rsidRDefault="00D55068" w:rsidP="00D55068">
            <w:pPr>
              <w:pStyle w:val="a3"/>
              <w:widowControl/>
              <w:snapToGrid w:val="0"/>
              <w:spacing w:before="100" w:beforeAutospacing="1" w:after="100" w:afterAutospacing="1" w:line="270" w:lineRule="atLeast"/>
              <w:ind w:left="360"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627A8" w:rsidRPr="00AE26FD" w14:paraId="1B13059A" w14:textId="77777777" w:rsidTr="000627A8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5ACA39AA" w14:textId="77777777" w:rsidR="000627A8" w:rsidRPr="000627A8" w:rsidRDefault="000627A8" w:rsidP="00C54919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201</w:t>
            </w:r>
            <w:r w:rsidR="00C5491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9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0</w:t>
            </w:r>
            <w:r w:rsidR="00C5491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~</w:t>
            </w:r>
            <w:r w:rsidR="00424CA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20/08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  <w:r w:rsidR="00C5491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OPPO系统升级项目</w:t>
            </w:r>
          </w:p>
        </w:tc>
      </w:tr>
      <w:tr w:rsidR="000627A8" w:rsidRPr="009F39F6" w14:paraId="7A726679" w14:textId="77777777" w:rsidTr="00DC3DB2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43CAAC6D" w14:textId="77777777" w:rsidR="000627A8" w:rsidRPr="00D018C2" w:rsidRDefault="000627A8" w:rsidP="00DC3DB2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5145B660" w14:textId="77777777" w:rsidR="000627A8" w:rsidRPr="009F39F6" w:rsidRDefault="000627A8" w:rsidP="00C54919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Android 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</w:p>
        </w:tc>
      </w:tr>
      <w:tr w:rsidR="000627A8" w:rsidRPr="009F39F6" w14:paraId="737A7DEC" w14:textId="77777777" w:rsidTr="00DC3DB2">
        <w:trPr>
          <w:tblCellSpacing w:w="0" w:type="dxa"/>
          <w:jc w:val="center"/>
        </w:trPr>
        <w:tc>
          <w:tcPr>
            <w:tcW w:w="1027" w:type="dxa"/>
          </w:tcPr>
          <w:p w14:paraId="11D23BDA" w14:textId="77777777" w:rsidR="000627A8" w:rsidRPr="00D018C2" w:rsidRDefault="000627A8" w:rsidP="00DC3DB2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494ED277" w14:textId="77777777" w:rsidR="000627A8" w:rsidRPr="009F39F6" w:rsidRDefault="00C54919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该项目是OPPO公司的手机操作系统，在工作期间主要负责一些Android手机平台的升级，项目涉及Android O升级Android P以及升级Android Q。</w:t>
            </w:r>
          </w:p>
          <w:p w14:paraId="6FED08E0" w14:textId="77777777" w:rsidR="000627A8" w:rsidRPr="009F39F6" w:rsidRDefault="000627A8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627A8" w:rsidRPr="009F39F6" w14:paraId="1FFCDF74" w14:textId="77777777" w:rsidTr="00DC3DB2">
        <w:trPr>
          <w:tblCellSpacing w:w="0" w:type="dxa"/>
          <w:jc w:val="center"/>
        </w:trPr>
        <w:tc>
          <w:tcPr>
            <w:tcW w:w="1027" w:type="dxa"/>
          </w:tcPr>
          <w:p w14:paraId="3D3DAD03" w14:textId="77777777" w:rsidR="000627A8" w:rsidRPr="009F39F6" w:rsidRDefault="000627A8" w:rsidP="00DC3DB2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022323AF" w14:textId="77777777" w:rsidR="00C54919" w:rsidRDefault="000627A8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我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主要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负责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InputManagerService相关的一些问题，包括实体按键、触屏输入无效、触屏卡顿问题，另外兼负责一些WindowManagerService和ActivityManagerService产生的问题，</w:t>
            </w:r>
            <w:r w:rsidR="000E2F16">
              <w:rPr>
                <w:rFonts w:ascii="微软雅黑" w:eastAsia="微软雅黑" w:hAnsi="微软雅黑" w:cs="宋体" w:hint="eastAsia"/>
                <w:kern w:val="0"/>
                <w:szCs w:val="21"/>
              </w:rPr>
              <w:t>CTS、GTS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以及手机中安装的一些第三</w:t>
            </w:r>
            <w:proofErr w:type="gramStart"/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方应用</w:t>
            </w:r>
            <w:proofErr w:type="gramEnd"/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proofErr w:type="gramStart"/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proofErr w:type="gramEnd"/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问题分析。</w:t>
            </w:r>
          </w:p>
          <w:p w14:paraId="191CB104" w14:textId="77777777" w:rsidR="000627A8" w:rsidRPr="009F39F6" w:rsidRDefault="00F14C4D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中我解决了卡顿、闪屏、触屏以及三</w:t>
            </w:r>
            <w:proofErr w:type="gramStart"/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方问题</w:t>
            </w:r>
            <w:proofErr w:type="gramEnd"/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五百多个，并整理和记录自己解决的问题信息，便于后期查询。另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我整理了InputManagerService详细的事件读取分发流程，给组内同时培训IMS的启动、按键分发和事件分发的流程。同时将自己解决的所有触屏问题进行归类总结，整理了OPPO手机系统中Input问题相关的日志和出问题的场景</w:t>
            </w:r>
            <w:r w:rsidR="000627A8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7CBFA205" w14:textId="77777777" w:rsidR="000627A8" w:rsidRPr="009F39F6" w:rsidRDefault="000627A8" w:rsidP="00DC3DB2">
            <w:pPr>
              <w:widowControl/>
              <w:snapToGrid w:val="0"/>
              <w:spacing w:before="100" w:beforeAutospacing="1" w:after="100" w:afterAutospacing="1" w:line="270" w:lineRule="atLeast"/>
              <w:ind w:left="90" w:hangingChars="50" w:hanging="9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技术要点：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9F39F6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&gt;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对于触屏和按键问题、分析者必须熟练掌握InputManagerService的流程，以及驱动</w:t>
            </w:r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侧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的一些知识，除此之外要知道如何自定义虚拟按键、能够清楚判断事件分发的目标窗口，在现有的Android操作系统中，虚拟按键</w:t>
            </w:r>
            <w:proofErr w:type="gramStart"/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都是都是</w:t>
            </w:r>
            <w:proofErr w:type="gramEnd"/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通过IMS的事件注入完成的。</w:t>
            </w:r>
          </w:p>
          <w:p w14:paraId="5EB79A2B" w14:textId="77777777" w:rsidR="000627A8" w:rsidRPr="009F39F6" w:rsidRDefault="000627A8" w:rsidP="00DC3DB2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2&gt;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开发者必须具备扎实的Android开发技术，能够数</w:t>
            </w:r>
            <w:proofErr w:type="gramStart"/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练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掌握</w:t>
            </w:r>
            <w:proofErr w:type="gramEnd"/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apktool</w:t>
            </w:r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、jadx等工具对apk进行反编译，然后定位出不同手机的</w:t>
            </w:r>
            <w:r w:rsidR="00735231">
              <w:rPr>
                <w:rFonts w:ascii="微软雅黑" w:eastAsia="微软雅黑" w:hAnsi="微软雅黑" w:cs="宋体" w:hint="eastAsia"/>
                <w:kern w:val="0"/>
                <w:szCs w:val="21"/>
              </w:rPr>
              <w:t>差一点，另外还要具备一定的</w:t>
            </w:r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L</w:t>
            </w:r>
            <w:r w:rsidR="00735231">
              <w:rPr>
                <w:rFonts w:ascii="微软雅黑" w:eastAsia="微软雅黑" w:hAnsi="微软雅黑" w:cs="宋体" w:hint="eastAsia"/>
                <w:kern w:val="0"/>
                <w:szCs w:val="21"/>
              </w:rPr>
              <w:t>inux操作技能。</w:t>
            </w:r>
          </w:p>
          <w:p w14:paraId="44A2434E" w14:textId="77777777" w:rsidR="000627A8" w:rsidRPr="009F39F6" w:rsidRDefault="000627A8" w:rsidP="00C2079D">
            <w:pPr>
              <w:widowControl/>
              <w:snapToGrid w:val="0"/>
              <w:spacing w:before="100" w:beforeAutospacing="1" w:afterLines="100" w:after="312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3&gt;</w:t>
            </w:r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开发者必须熟练掌握Android系统中的日志系统，必须知道从那些日志中能够看出那些有效信息，要具备较强的问题分析能力，具备一定的</w:t>
            </w:r>
            <w:r w:rsidR="00C2079D">
              <w:rPr>
                <w:rFonts w:ascii="微软雅黑" w:eastAsia="微软雅黑" w:hAnsi="微软雅黑" w:cs="宋体" w:hint="eastAsia"/>
                <w:kern w:val="0"/>
                <w:szCs w:val="21"/>
              </w:rPr>
              <w:t>A</w:t>
            </w:r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ndroid软件开发</w:t>
            </w:r>
            <w:r w:rsidR="00C2079D">
              <w:rPr>
                <w:rFonts w:ascii="微软雅黑" w:eastAsia="微软雅黑" w:hAnsi="微软雅黑" w:cs="宋体" w:hint="eastAsia"/>
                <w:kern w:val="0"/>
                <w:szCs w:val="21"/>
              </w:rPr>
              <w:t>经验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</w:tc>
      </w:tr>
      <w:tr w:rsidR="00AE26FD" w:rsidRPr="00D018C2" w14:paraId="1EDF0EB9" w14:textId="77777777" w:rsidTr="00AE26FD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43152FFE" w14:textId="77777777" w:rsidR="00AE26FD" w:rsidRPr="00AE26FD" w:rsidRDefault="00AE26FD" w:rsidP="009F39F6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8/04~</w:t>
            </w:r>
            <w:r w:rsidR="00424CA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9/0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手机状态服务</w:t>
            </w:r>
          </w:p>
        </w:tc>
      </w:tr>
      <w:tr w:rsidR="00AE26FD" w:rsidRPr="00D018C2" w14:paraId="283B74D2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6E4494D0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580DE5F3" w14:textId="77777777" w:rsidR="00AE26FD" w:rsidRPr="009F39F6" w:rsidRDefault="003F75E9" w:rsidP="009F39F6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Android S</w:t>
            </w:r>
            <w:r w:rsidR="00AE26FD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</w:p>
        </w:tc>
      </w:tr>
      <w:tr w:rsidR="00AE26FD" w14:paraId="4D3AA0B7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0BFD5217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1042FFDE" w14:textId="77777777" w:rsidR="00AE26FD" w:rsidRPr="009F39F6" w:rsidRDefault="00AE26FD" w:rsidP="009F39F6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手机状态服务是华为手机系统中的一个提供手机状态的服务APK，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隶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属于系统级别的应用，该APK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为客户端提供了订阅手势状态和静止状态的功能接口，为系统中的组件提供识别能力。</w:t>
            </w:r>
          </w:p>
          <w:p w14:paraId="755EB45F" w14:textId="77777777" w:rsidR="009F39F6" w:rsidRPr="009F39F6" w:rsidRDefault="009F39F6" w:rsidP="009F39F6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E26FD" w:rsidRPr="00D431EE" w14:paraId="749AAD05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5D345E3A" w14:textId="77777777" w:rsidR="00AE26FD" w:rsidRPr="009F39F6" w:rsidRDefault="00AE26FD" w:rsidP="009F39F6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责任描述：</w:t>
            </w:r>
          </w:p>
        </w:tc>
        <w:tc>
          <w:tcPr>
            <w:tcW w:w="7346" w:type="dxa"/>
          </w:tcPr>
          <w:p w14:paraId="3D0FB76E" w14:textId="77777777" w:rsidR="00AE26FD" w:rsidRPr="009F39F6" w:rsidRDefault="00AE26FD" w:rsidP="009F39F6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我负责</w:t>
            </w:r>
            <w:r w:rsidR="00E34CA8">
              <w:rPr>
                <w:rFonts w:ascii="微软雅黑" w:eastAsia="微软雅黑" w:hAnsi="微软雅黑" w:cs="宋体" w:hint="eastAsia"/>
                <w:kern w:val="0"/>
                <w:szCs w:val="21"/>
              </w:rPr>
              <w:t>开发和维护手势状态服务，完成了手势状态服务在海外EMUI版本中的功能迁移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、系统组件联调</w:t>
            </w:r>
            <w:r w:rsidR="00E34CA8">
              <w:rPr>
                <w:rFonts w:ascii="微软雅黑" w:eastAsia="微软雅黑" w:hAnsi="微软雅黑" w:cs="宋体" w:hint="eastAsia"/>
                <w:kern w:val="0"/>
                <w:szCs w:val="21"/>
              </w:rPr>
              <w:t>和流水线搭建，以及和移动状态服务进行联调。根据服务的对外暴露的接口开发对外SDK，在SDK中增加重连服务重</w:t>
            </w:r>
            <w:proofErr w:type="gramStart"/>
            <w:r w:rsidR="00E34CA8">
              <w:rPr>
                <w:rFonts w:ascii="微软雅黑" w:eastAsia="微软雅黑" w:hAnsi="微软雅黑" w:cs="宋体" w:hint="eastAsia"/>
                <w:kern w:val="0"/>
                <w:szCs w:val="21"/>
              </w:rPr>
              <w:t>连机制</w:t>
            </w:r>
            <w:proofErr w:type="gramEnd"/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和服务死亡监听。通过APR网站上的日志信息分析定位问题产生的根因，解决服务中出现的ANR和内存泄漏等问题。同时我根据SDK修改和开发服务测试工具，在测试工具中增加基础的功能测试，并设计增加了对外接口压力测试。除此之外编写了手势状态服务最新的SDK使用说明文档</w:t>
            </w:r>
            <w:r w:rsidR="009F39F6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1EFCC111" w14:textId="77777777" w:rsidR="00AE26FD" w:rsidRPr="009F39F6" w:rsidRDefault="00AE26FD" w:rsidP="002857FB">
            <w:pPr>
              <w:widowControl/>
              <w:snapToGrid w:val="0"/>
              <w:spacing w:before="100" w:beforeAutospacing="1" w:after="100" w:afterAutospacing="1" w:line="270" w:lineRule="atLeast"/>
              <w:ind w:left="90" w:hangingChars="50" w:hanging="9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技术要点：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9F39F6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&gt;</w:t>
            </w:r>
            <w:r w:rsidR="00DE1AC6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采用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AILD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跨进程的方式向外提供接口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，客户端可以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采用直接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绑定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服务或者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集成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SDK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的方式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连接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设备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状态服务，订阅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服务提供的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相关的手势状态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能力和禁止状态能力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6187754D" w14:textId="77777777" w:rsidR="00AE26FD" w:rsidRPr="009F39F6" w:rsidRDefault="00AE26FD" w:rsidP="009F39F6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2&gt;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移植国内版本中手势状态服务，剔除静止状态能力，删除静止状态能力订阅上报状态能力通道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和移动状态服务进行联调，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并将代码上库搭建二进制构建流水线，验证海外版本APK功能</w:t>
            </w:r>
            <w:r w:rsidR="00F54E3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24ABF9CB" w14:textId="77777777" w:rsidR="00AE26FD" w:rsidRPr="009F39F6" w:rsidRDefault="00AE26FD" w:rsidP="008C0DFE">
            <w:pPr>
              <w:widowControl/>
              <w:snapToGrid w:val="0"/>
              <w:spacing w:before="100" w:beforeAutospacing="1" w:afterLines="100" w:after="312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3&gt;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下载APR网站上加密的日志文件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、系统日志、服务日志等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进行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问题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分析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、复现、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定位问题产生根因、如果是问题进行修改合入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，跟踪商用评审材料等，最后</w:t>
            </w:r>
            <w:proofErr w:type="gramStart"/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取最新</w:t>
            </w:r>
            <w:proofErr w:type="gramEnd"/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版本验证合入代码功能有效性</w:t>
            </w:r>
            <w:r w:rsidR="00F54E3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</w:tc>
      </w:tr>
      <w:tr w:rsidR="00AE26FD" w:rsidRPr="00D018C2" w14:paraId="4B32EC83" w14:textId="77777777" w:rsidTr="00786F39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6CEC9592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8/04~</w:t>
            </w:r>
            <w:r w:rsidR="00424CA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9/0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HwCAService服务</w:t>
            </w:r>
          </w:p>
        </w:tc>
      </w:tr>
      <w:tr w:rsidR="00AE26FD" w:rsidRPr="00D018C2" w14:paraId="1ADA45E7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7BA83BC5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000A0123" w14:textId="77777777" w:rsidR="00AE26FD" w:rsidRPr="00D018C2" w:rsidRDefault="00AE26FD" w:rsidP="00111F1F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11F1F">
              <w:rPr>
                <w:rFonts w:ascii="微软雅黑" w:eastAsia="微软雅黑" w:hAnsi="微软雅黑" w:cs="宋体"/>
                <w:kern w:val="0"/>
                <w:szCs w:val="21"/>
              </w:rPr>
              <w:t>A</w:t>
            </w:r>
            <w:r w:rsidR="003F75E9">
              <w:rPr>
                <w:rFonts w:ascii="微软雅黑" w:eastAsia="微软雅黑" w:hAnsi="微软雅黑" w:cs="宋体" w:hint="eastAsia"/>
                <w:kern w:val="0"/>
                <w:szCs w:val="21"/>
              </w:rPr>
              <w:t>ndroid S</w:t>
            </w:r>
            <w:r w:rsidRPr="00111F1F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tudio </w:t>
            </w:r>
          </w:p>
        </w:tc>
      </w:tr>
      <w:tr w:rsidR="00AE26FD" w:rsidRPr="007A3C55" w14:paraId="16A5DDE0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42B86C83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2"/>
            </w:tblGrid>
            <w:tr w:rsidR="00AE26FD" w:rsidRPr="007A3C55" w14:paraId="64C65EE0" w14:textId="77777777" w:rsidTr="00786F39">
              <w:tc>
                <w:tcPr>
                  <w:tcW w:w="7546" w:type="dxa"/>
                  <w:hideMark/>
                </w:tcPr>
                <w:p w14:paraId="3827AA8B" w14:textId="77777777" w:rsidR="00AE26FD" w:rsidRPr="00111F1F" w:rsidRDefault="00F54E36" w:rsidP="006E0723">
                  <w:pPr>
                    <w:wordWrap w:val="0"/>
                    <w:snapToGrid w:val="0"/>
                    <w:spacing w:afterLines="50" w:after="156" w:line="20" w:lineRule="atLeast"/>
                    <w:ind w:leftChars="43" w:left="90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HwCAService是华为手机系统中提供提醒服务的一个组件APK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CAService是一个开机自启服务，是一个SystemServer进程中的组件</w:t>
                  </w:r>
                  <w:r w:rsidR="00AE26FD"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该服务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为备忘录提供了添加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时间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提醒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、智能出行和位置三大提醒功能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的对外接口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</w:t>
                  </w:r>
                  <w:r w:rsidR="008C0DFE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客户端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通过</w:t>
                  </w:r>
                  <w:r w:rsidR="00B07AFB"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Content Provider</w:t>
                  </w:r>
                  <w:r w:rsidR="008C0DFE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跨进程的形式将提醒服务数据共享给CAService，CAService将客户端数据使用SQLite进行存储、当满足提醒条件时，服务会向客户端发送特定广播</w:t>
                  </w:r>
                  <w:r w:rsid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</w:t>
                  </w:r>
                </w:p>
              </w:tc>
            </w:tr>
          </w:tbl>
          <w:p w14:paraId="2932A30C" w14:textId="77777777" w:rsidR="00AE26FD" w:rsidRPr="007A3C55" w:rsidRDefault="00AE26FD" w:rsidP="00786F39">
            <w:pPr>
              <w:widowControl/>
              <w:spacing w:line="270" w:lineRule="atLeas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E26FD" w:rsidRPr="008813A1" w14:paraId="7DD7DDE9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743D9E08" w14:textId="77777777" w:rsidR="00AE26FD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7AE499EE" w14:textId="77777777" w:rsidR="00AE26FD" w:rsidRPr="00111F1F" w:rsidRDefault="006E0723" w:rsidP="00111F1F">
            <w:pPr>
              <w:wordWrap w:val="0"/>
              <w:snapToGrid w:val="0"/>
              <w:spacing w:afterLines="50" w:after="156" w:line="2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我负责CAService的开发和维护，处理APR网站上出现的各种服务问题</w:t>
            </w:r>
            <w:r w:rsidR="00111F1F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开发中我完成了CAService的安全编码和编码规范整改，对代码中的违反编码规范和存在漏洞的代码进行修改合入、功能验证。除此之外在最新的EMUI版本中剔除了时间提醒和智能出行提醒功能</w:t>
            </w:r>
            <w:r w:rsidR="00384FE0">
              <w:rPr>
                <w:rFonts w:ascii="微软雅黑" w:eastAsia="微软雅黑" w:hAnsi="微软雅黑" w:cs="宋体" w:hint="eastAsia"/>
                <w:kern w:val="0"/>
                <w:szCs w:val="21"/>
              </w:rPr>
              <w:t>，删除原系统中的功能代码并验证位置提醒功能的健壮性。</w:t>
            </w:r>
          </w:p>
          <w:p w14:paraId="2EF23793" w14:textId="77777777" w:rsidR="002857FB" w:rsidRPr="002857FB" w:rsidRDefault="00AE26FD" w:rsidP="002857FB">
            <w:pPr>
              <w:widowControl/>
              <w:snapToGrid w:val="0"/>
              <w:spacing w:afterLines="50" w:after="156" w:line="270" w:lineRule="atLeas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技术要点：</w:t>
            </w:r>
            <w:r w:rsidRPr="00D018C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7B15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&gt;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服务采用</w:t>
            </w:r>
            <w:r w:rsidR="00111F1F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ent provider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跨进程的方式为备忘录提供添加提醒功能的接口，服务使用SQLite数据库存储客户端添加的提醒数据，客户端可以对添加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的提醒进行CURD操作</w:t>
            </w:r>
            <w:r w:rsidR="002857FB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  <w:p w14:paraId="1D4ABC79" w14:textId="77777777" w:rsidR="002857FB" w:rsidRPr="002857FB" w:rsidRDefault="00AE26FD" w:rsidP="007B1557">
            <w:pPr>
              <w:widowControl/>
              <w:snapToGrid w:val="0"/>
              <w:spacing w:afterLines="50" w:after="156" w:line="270" w:lineRule="atLeast"/>
              <w:ind w:firstLineChars="100" w:firstLine="21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&gt;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PK中涉及Service的管理、广播的处理和Content provider的开发技术以及权限控制等，我根据新版本的需求、删除了项目中的时间提醒和智能提醒的提醒通道和添加通道，删除了剔除功能相关的数据校验、权限管理并验证功能的有效性等。</w:t>
            </w:r>
          </w:p>
          <w:p w14:paraId="572D3F07" w14:textId="77777777" w:rsidR="002857FB" w:rsidRPr="008813A1" w:rsidRDefault="002857FB" w:rsidP="007B1557">
            <w:pPr>
              <w:widowControl/>
              <w:snapToGrid w:val="0"/>
              <w:spacing w:afterLines="50" w:after="156" w:line="270" w:lineRule="atLeas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&gt;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写CAService对外使用接口文档，编写服务接口文档详细说明，并根据</w:t>
            </w:r>
            <w:r w:rsidR="00621FF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接口编写测试工具和使用例子和备忘录相关同事提供的测试APK进行联调，保证服务功能有效性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</w:tc>
      </w:tr>
      <w:tr w:rsidR="00A378F6" w:rsidRPr="00D018C2" w14:paraId="256A5ADD" w14:textId="77777777" w:rsidTr="00A378F6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5D6922D6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201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09~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8/0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综合办公</w:t>
            </w:r>
          </w:p>
        </w:tc>
      </w:tr>
      <w:tr w:rsidR="00A378F6" w:rsidRPr="00D018C2" w14:paraId="1614F92C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7C2C9212" w14:textId="77777777" w:rsidR="00A378F6" w:rsidRPr="00D018C2" w:rsidRDefault="007B7B58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54ECA8CF" w14:textId="77777777" w:rsidR="00A378F6" w:rsidRPr="002857FB" w:rsidRDefault="00A378F6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Android</w:t>
            </w:r>
            <w:r w:rsidR="003F75E9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S</w:t>
            </w:r>
            <w:r w:rsidR="007B7B58"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</w:p>
        </w:tc>
      </w:tr>
      <w:tr w:rsidR="00A378F6" w14:paraId="1C775FDE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</w:tcPr>
          <w:p w14:paraId="3DA7DD02" w14:textId="77777777" w:rsidR="00A378F6" w:rsidRPr="00D018C2" w:rsidRDefault="007B7B58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周期</w:t>
            </w:r>
            <w:r w:rsidR="00A378F6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7346" w:type="dxa"/>
            <w:vAlign w:val="center"/>
          </w:tcPr>
          <w:p w14:paraId="6BD66F43" w14:textId="77777777" w:rsidR="00A378F6" w:rsidRPr="002857FB" w:rsidRDefault="007B7B58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三个月</w:t>
            </w:r>
          </w:p>
        </w:tc>
      </w:tr>
      <w:tr w:rsidR="00A378F6" w14:paraId="05F23163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2AA58B4F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2BDE305D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综合办公是甘肃万维公司推出的一款掌上办公的APP，能方便用户随时随地的收发邮件、审批、汇报、查找公司联系人、发布公告等功能。旨在辅助办公，它强大的功能和友好的交互使得办公更加快捷方便，也提高了办公效率，节约了用户时间</w:t>
            </w:r>
          </w:p>
        </w:tc>
      </w:tr>
      <w:tr w:rsidR="00A378F6" w:rsidRPr="00D431EE" w14:paraId="1C8217E2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375D4F06" w14:textId="77777777" w:rsidR="00A378F6" w:rsidRPr="007B7B58" w:rsidRDefault="00A378F6" w:rsidP="009F39F6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11AD6B87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负责重构时APP架构设计和公用模块编写，整个架构着重考虑高扩展性、模块低耦合的设计思想，利用模块依赖构成了一个全新的模块化、组件化的架构。模块内部采用MVP的设计模式开发使得整个代码更加清晰。整个架构功能模块重用率更高，命名、目录层次更加规范，使得整个项目更加容易维护、用户体验更加好</w:t>
            </w:r>
          </w:p>
          <w:p w14:paraId="4502E56C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技术要点：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2857FB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&gt;网络工具和日志工具：为了高扩展性的需求网络我采用代理模式进行二次封装，通过修改最少的代码支持更多的网络框架；日志处理采用再次封装的日志工具，能满足常用的日志输出和异常输出，并在日志工具中处理，以便上线时屏蔽日志和异常的处理</w:t>
            </w:r>
          </w:p>
          <w:p w14:paraId="1B282FBC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2&gt;模块分层处理的可行性：整个项目将常用工具和第三方的SDK放在</w:t>
            </w:r>
            <w:proofErr w:type="gramStart"/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最</w:t>
            </w:r>
            <w:proofErr w:type="gramEnd"/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底层，公用业务放在第二层，普通模块分module放在第三层，将主入口Module放在最上层，通过逐层依赖底层模块来实现模块化、代码高重用。例如:附件是比较公用的业务处理会放在第二层，被其他模块依赖</w:t>
            </w:r>
          </w:p>
          <w:p w14:paraId="6FBC0E6B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3&gt;交互中间件：架构中的各模块交互的中间件设计，减少模块之间的依赖关系</w:t>
            </w:r>
          </w:p>
        </w:tc>
      </w:tr>
      <w:tr w:rsidR="00A378F6" w:rsidRPr="00D018C2" w14:paraId="7CB82428" w14:textId="77777777" w:rsidTr="00A378F6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45DAFA10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7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08~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8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0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 武威市网上行权系统移动平台</w:t>
            </w:r>
          </w:p>
        </w:tc>
      </w:tr>
      <w:tr w:rsidR="00A378F6" w:rsidRPr="00D018C2" w14:paraId="22D94DD1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3F500566" w14:textId="77777777" w:rsidR="00A378F6" w:rsidRPr="00D018C2" w:rsidRDefault="00B15F81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</w:t>
            </w:r>
            <w:r w:rsidR="00A378F6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7346" w:type="dxa"/>
            <w:vAlign w:val="center"/>
            <w:hideMark/>
          </w:tcPr>
          <w:p w14:paraId="7BEBDF0F" w14:textId="77777777" w:rsidR="00A378F6" w:rsidRPr="002857FB" w:rsidRDefault="00B15F81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/>
                <w:kern w:val="0"/>
                <w:szCs w:val="21"/>
              </w:rPr>
              <w:t>A</w:t>
            </w:r>
            <w:r w:rsidR="003F75E9">
              <w:rPr>
                <w:rFonts w:ascii="微软雅黑" w:eastAsia="微软雅黑" w:hAnsi="微软雅黑" w:cs="宋体" w:hint="eastAsia"/>
                <w:kern w:val="0"/>
                <w:szCs w:val="21"/>
              </w:rPr>
              <w:t>ndroid S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  <w:r w:rsidR="00A378F6"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</w:p>
        </w:tc>
      </w:tr>
      <w:tr w:rsidR="00A378F6" w14:paraId="6F8DAF12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</w:tcPr>
          <w:p w14:paraId="058B1F13" w14:textId="77777777" w:rsidR="00A378F6" w:rsidRPr="00D018C2" w:rsidRDefault="00B15F81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周期</w:t>
            </w:r>
            <w:r w:rsidR="00A378F6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7346" w:type="dxa"/>
            <w:vAlign w:val="center"/>
          </w:tcPr>
          <w:p w14:paraId="4533CEB4" w14:textId="77777777" w:rsidR="00A378F6" w:rsidRPr="002857FB" w:rsidRDefault="00B15F81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/>
                <w:kern w:val="0"/>
                <w:szCs w:val="21"/>
              </w:rPr>
              <w:t>三个月</w:t>
            </w:r>
            <w:r w:rsidR="00B07AFB" w:rsidRPr="008822C2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</w:t>
            </w:r>
            <w:r w:rsidR="00B07AFB" w:rsidRPr="008822C2">
              <w:rPr>
                <w:rFonts w:ascii="微软雅黑" w:eastAsia="微软雅黑" w:hAnsi="微软雅黑" w:cs="宋体"/>
                <w:b/>
                <w:kern w:val="0"/>
                <w:szCs w:val="21"/>
              </w:rPr>
              <w:t>独立完成</w:t>
            </w:r>
            <w:r w:rsidR="00B07AFB" w:rsidRPr="008822C2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）</w:t>
            </w:r>
          </w:p>
        </w:tc>
      </w:tr>
      <w:tr w:rsidR="00A378F6" w:rsidRPr="007A3C55" w14:paraId="3C0B5767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29824405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2"/>
            </w:tblGrid>
            <w:tr w:rsidR="00A378F6" w:rsidRPr="002857FB" w14:paraId="71091191" w14:textId="77777777" w:rsidTr="00786F39">
              <w:tc>
                <w:tcPr>
                  <w:tcW w:w="7546" w:type="dxa"/>
                  <w:hideMark/>
                </w:tcPr>
                <w:p w14:paraId="05783EAC" w14:textId="77777777" w:rsidR="00A378F6" w:rsidRPr="002857FB" w:rsidRDefault="00A378F6" w:rsidP="002857FB">
                  <w:pPr>
                    <w:snapToGrid w:val="0"/>
                    <w:spacing w:afterLines="50" w:after="156" w:line="20" w:lineRule="atLeast"/>
                    <w:ind w:leftChars="43" w:left="90"/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  <w:r w:rsidRPr="002857FB"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该项目是武威市政府的一个移动端办公类APP,主要实现通知公告、电子监察、</w:t>
                  </w:r>
                  <w:r w:rsidRPr="002857FB"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lastRenderedPageBreak/>
                    <w:t>请假审批、审批统计等功能，主要辅助政府人员办公的APP，通过该APP可以方便领导和员工随时随地的做一些事情。</w:t>
                  </w:r>
                </w:p>
              </w:tc>
            </w:tr>
          </w:tbl>
          <w:p w14:paraId="03F3D3A7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A378F6" w:rsidRPr="008813A1" w14:paraId="7774166B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1A24EAEE" w14:textId="77777777" w:rsidR="00A378F6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责任描述：</w:t>
            </w:r>
          </w:p>
        </w:tc>
        <w:tc>
          <w:tcPr>
            <w:tcW w:w="7346" w:type="dxa"/>
          </w:tcPr>
          <w:p w14:paraId="15555E24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Chars="43" w:left="9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负责开发公告模块的开发和网络工具和组件的编写。项目采用</w:t>
            </w:r>
            <w:r w:rsidR="007B7B58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trofit2+okhttp进行网络请求，采用</w:t>
            </w:r>
            <w:r w:rsidR="007B7B58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utterK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ife进行ui注入，整个模块多以列表展示数据。</w:t>
            </w:r>
          </w:p>
          <w:p w14:paraId="07094EF8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技术要点：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1&gt;网络封装：网络层采用泛型来封装retrofit2+okhttp，通过封装了网络请求共同的操作，以及根据业务封装覆盖了APP的所有可能情况，极大的提高了代码的复用性和可读性，也方便了开发人员。</w:t>
            </w:r>
          </w:p>
          <w:p w14:paraId="0B2722F0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2&gt;自定义view:由于业务需求原生系统的控件并不能满足我们业务和UI设计的需求，因此在开发中我们自定义一些控件来满足UI的需求，另外使得界面和操作也更加友好，极大的提升整个APP的用户体验。</w:t>
            </w:r>
          </w:p>
        </w:tc>
      </w:tr>
    </w:tbl>
    <w:p w14:paraId="3B8D00C8" w14:textId="77777777" w:rsidR="00B453B1" w:rsidRPr="00B453B1" w:rsidRDefault="00B453B1" w:rsidP="00424CA1">
      <w:pPr>
        <w:rPr>
          <w:rFonts w:ascii="微软雅黑" w:eastAsia="微软雅黑" w:hAnsi="微软雅黑"/>
          <w:b/>
          <w:color w:val="FFFFFF" w:themeColor="background1"/>
          <w:sz w:val="28"/>
          <w:szCs w:val="28"/>
        </w:rPr>
      </w:pPr>
    </w:p>
    <w:sectPr w:rsidR="00B453B1" w:rsidRPr="00B453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C5DD" w14:textId="77777777" w:rsidR="00B42F1F" w:rsidRDefault="00B42F1F" w:rsidP="00B21D36">
      <w:r>
        <w:separator/>
      </w:r>
    </w:p>
  </w:endnote>
  <w:endnote w:type="continuationSeparator" w:id="0">
    <w:p w14:paraId="3EFB6EEB" w14:textId="77777777" w:rsidR="00B42F1F" w:rsidRDefault="00B42F1F" w:rsidP="00B2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1C2" w14:textId="77777777" w:rsidR="0070565F" w:rsidRDefault="007056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6074" w14:textId="77777777" w:rsidR="0070565F" w:rsidRDefault="007056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32C2" w14:textId="77777777" w:rsidR="0070565F" w:rsidRDefault="007056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5562" w14:textId="77777777" w:rsidR="00B42F1F" w:rsidRDefault="00B42F1F" w:rsidP="00B21D36">
      <w:r>
        <w:separator/>
      </w:r>
    </w:p>
  </w:footnote>
  <w:footnote w:type="continuationSeparator" w:id="0">
    <w:p w14:paraId="2A7A42EA" w14:textId="77777777" w:rsidR="00B42F1F" w:rsidRDefault="00B42F1F" w:rsidP="00B2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DC5" w14:textId="3FB1176D" w:rsidR="0070565F" w:rsidRDefault="0070565F">
    <w:pPr>
      <w:pStyle w:val="a5"/>
    </w:pPr>
    <w:r>
      <w:rPr>
        <w:noProof/>
      </w:rPr>
      <w:pict w14:anchorId="59C042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399610" o:spid="_x0000_s1032" type="#_x0000_t136" style="position:absolute;left:0;text-align:left;margin-left:0;margin-top:0;width:547.75pt;height:37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henminhuamail@163.com 陈民华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7C21" w14:textId="350E1448" w:rsidR="0070565F" w:rsidRDefault="0070565F">
    <w:pPr>
      <w:pStyle w:val="a5"/>
    </w:pPr>
    <w:r>
      <w:rPr>
        <w:noProof/>
      </w:rPr>
      <w:pict w14:anchorId="788C2F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399611" o:spid="_x0000_s1033" type="#_x0000_t136" style="position:absolute;left:0;text-align:left;margin-left:0;margin-top:0;width:547.75pt;height:37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henminhuamail@163.com 陈民华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A38C" w14:textId="4B3583DE" w:rsidR="0070565F" w:rsidRDefault="0070565F">
    <w:pPr>
      <w:pStyle w:val="a5"/>
    </w:pPr>
    <w:r>
      <w:rPr>
        <w:noProof/>
      </w:rPr>
      <w:pict w14:anchorId="23533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399609" o:spid="_x0000_s1031" type="#_x0000_t136" style="position:absolute;left:0;text-align:left;margin-left:0;margin-top:0;width:547.75pt;height:37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henminhuamail@163.com 陈民华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77747"/>
    <w:multiLevelType w:val="hybridMultilevel"/>
    <w:tmpl w:val="0444E6CC"/>
    <w:lvl w:ilvl="0" w:tplc="75222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B3DF8"/>
    <w:multiLevelType w:val="hybridMultilevel"/>
    <w:tmpl w:val="1624DA48"/>
    <w:lvl w:ilvl="0" w:tplc="A336E51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3660DE"/>
    <w:multiLevelType w:val="hybridMultilevel"/>
    <w:tmpl w:val="76D2EF0A"/>
    <w:lvl w:ilvl="0" w:tplc="6DAA8BF4">
      <w:start w:val="5"/>
      <w:numFmt w:val="decimal"/>
      <w:lvlText w:val="%1》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B484B5F"/>
    <w:multiLevelType w:val="hybridMultilevel"/>
    <w:tmpl w:val="4066134C"/>
    <w:lvl w:ilvl="0" w:tplc="23B645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7000508">
    <w:abstractNumId w:val="3"/>
  </w:num>
  <w:num w:numId="2" w16cid:durableId="1028674519">
    <w:abstractNumId w:val="0"/>
  </w:num>
  <w:num w:numId="3" w16cid:durableId="1586986670">
    <w:abstractNumId w:val="1"/>
  </w:num>
  <w:num w:numId="4" w16cid:durableId="1651902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A7"/>
    <w:rsid w:val="00015DE7"/>
    <w:rsid w:val="000627A8"/>
    <w:rsid w:val="00064C6D"/>
    <w:rsid w:val="0007219A"/>
    <w:rsid w:val="0008201D"/>
    <w:rsid w:val="00084F85"/>
    <w:rsid w:val="0009028B"/>
    <w:rsid w:val="000B5367"/>
    <w:rsid w:val="000D3FB6"/>
    <w:rsid w:val="000E2F16"/>
    <w:rsid w:val="000E50B6"/>
    <w:rsid w:val="00107141"/>
    <w:rsid w:val="00111F1F"/>
    <w:rsid w:val="00162234"/>
    <w:rsid w:val="00170813"/>
    <w:rsid w:val="001734C2"/>
    <w:rsid w:val="001C0E5D"/>
    <w:rsid w:val="001D2D19"/>
    <w:rsid w:val="001D6ED9"/>
    <w:rsid w:val="001F3DCD"/>
    <w:rsid w:val="00221B1F"/>
    <w:rsid w:val="0022377D"/>
    <w:rsid w:val="002348BF"/>
    <w:rsid w:val="00280D31"/>
    <w:rsid w:val="00282639"/>
    <w:rsid w:val="002857FB"/>
    <w:rsid w:val="00286155"/>
    <w:rsid w:val="002935FB"/>
    <w:rsid w:val="002A4BB9"/>
    <w:rsid w:val="002A754F"/>
    <w:rsid w:val="002C553E"/>
    <w:rsid w:val="002F62B8"/>
    <w:rsid w:val="002F650D"/>
    <w:rsid w:val="00306A6F"/>
    <w:rsid w:val="00312506"/>
    <w:rsid w:val="00312577"/>
    <w:rsid w:val="003200BA"/>
    <w:rsid w:val="003378C0"/>
    <w:rsid w:val="00355F34"/>
    <w:rsid w:val="003718CE"/>
    <w:rsid w:val="00383F93"/>
    <w:rsid w:val="00384FE0"/>
    <w:rsid w:val="003C0439"/>
    <w:rsid w:val="003C0C86"/>
    <w:rsid w:val="003E5273"/>
    <w:rsid w:val="003F75E9"/>
    <w:rsid w:val="00401BAE"/>
    <w:rsid w:val="00406C21"/>
    <w:rsid w:val="00420AB8"/>
    <w:rsid w:val="00424CA1"/>
    <w:rsid w:val="0042559F"/>
    <w:rsid w:val="00484BDA"/>
    <w:rsid w:val="004D551D"/>
    <w:rsid w:val="004E36D7"/>
    <w:rsid w:val="004E74C6"/>
    <w:rsid w:val="005210A4"/>
    <w:rsid w:val="00535E7A"/>
    <w:rsid w:val="00543AFE"/>
    <w:rsid w:val="00570199"/>
    <w:rsid w:val="00582B78"/>
    <w:rsid w:val="00596F0D"/>
    <w:rsid w:val="005C0FD1"/>
    <w:rsid w:val="005D6A49"/>
    <w:rsid w:val="005E6DD8"/>
    <w:rsid w:val="005F5308"/>
    <w:rsid w:val="005F54B3"/>
    <w:rsid w:val="00604496"/>
    <w:rsid w:val="006208DD"/>
    <w:rsid w:val="00621FF8"/>
    <w:rsid w:val="0062275E"/>
    <w:rsid w:val="00634A14"/>
    <w:rsid w:val="00671F09"/>
    <w:rsid w:val="00693CD5"/>
    <w:rsid w:val="006A111E"/>
    <w:rsid w:val="006C06BB"/>
    <w:rsid w:val="006D2304"/>
    <w:rsid w:val="006E0723"/>
    <w:rsid w:val="006E0FC9"/>
    <w:rsid w:val="006E3AE8"/>
    <w:rsid w:val="0070565F"/>
    <w:rsid w:val="00705E03"/>
    <w:rsid w:val="00710BCB"/>
    <w:rsid w:val="00716FC1"/>
    <w:rsid w:val="007245FE"/>
    <w:rsid w:val="007275EB"/>
    <w:rsid w:val="00731515"/>
    <w:rsid w:val="00735231"/>
    <w:rsid w:val="00735C0D"/>
    <w:rsid w:val="00746552"/>
    <w:rsid w:val="00786F39"/>
    <w:rsid w:val="007873F1"/>
    <w:rsid w:val="007A43A1"/>
    <w:rsid w:val="007B1551"/>
    <w:rsid w:val="007B1557"/>
    <w:rsid w:val="007B48A7"/>
    <w:rsid w:val="007B7B58"/>
    <w:rsid w:val="007E09FF"/>
    <w:rsid w:val="007E238F"/>
    <w:rsid w:val="007F6270"/>
    <w:rsid w:val="008139BE"/>
    <w:rsid w:val="008241CF"/>
    <w:rsid w:val="00845502"/>
    <w:rsid w:val="00851EFA"/>
    <w:rsid w:val="00871809"/>
    <w:rsid w:val="00881E9C"/>
    <w:rsid w:val="008822C2"/>
    <w:rsid w:val="008952D9"/>
    <w:rsid w:val="008B3011"/>
    <w:rsid w:val="008B618D"/>
    <w:rsid w:val="008C0DFE"/>
    <w:rsid w:val="008D3CBC"/>
    <w:rsid w:val="008D5D74"/>
    <w:rsid w:val="008E1191"/>
    <w:rsid w:val="008E1983"/>
    <w:rsid w:val="008F1C95"/>
    <w:rsid w:val="00930557"/>
    <w:rsid w:val="00931044"/>
    <w:rsid w:val="009345B1"/>
    <w:rsid w:val="00977979"/>
    <w:rsid w:val="00993F77"/>
    <w:rsid w:val="009979D6"/>
    <w:rsid w:val="009A1F8E"/>
    <w:rsid w:val="009A314F"/>
    <w:rsid w:val="009E0688"/>
    <w:rsid w:val="009E6EF3"/>
    <w:rsid w:val="009F39F6"/>
    <w:rsid w:val="00A378F6"/>
    <w:rsid w:val="00A7520B"/>
    <w:rsid w:val="00A96530"/>
    <w:rsid w:val="00AB4B37"/>
    <w:rsid w:val="00AC2CCF"/>
    <w:rsid w:val="00AE0BBF"/>
    <w:rsid w:val="00AE26FD"/>
    <w:rsid w:val="00AE6E84"/>
    <w:rsid w:val="00B04C1A"/>
    <w:rsid w:val="00B07AFB"/>
    <w:rsid w:val="00B15F81"/>
    <w:rsid w:val="00B21D36"/>
    <w:rsid w:val="00B42F1F"/>
    <w:rsid w:val="00B453B1"/>
    <w:rsid w:val="00B520B8"/>
    <w:rsid w:val="00B61A2D"/>
    <w:rsid w:val="00B7697E"/>
    <w:rsid w:val="00B813F1"/>
    <w:rsid w:val="00B92A0A"/>
    <w:rsid w:val="00BA0600"/>
    <w:rsid w:val="00BA2247"/>
    <w:rsid w:val="00BE2C1D"/>
    <w:rsid w:val="00C158B9"/>
    <w:rsid w:val="00C2079D"/>
    <w:rsid w:val="00C262E2"/>
    <w:rsid w:val="00C310DA"/>
    <w:rsid w:val="00C46FA1"/>
    <w:rsid w:val="00C50E75"/>
    <w:rsid w:val="00C54919"/>
    <w:rsid w:val="00C74358"/>
    <w:rsid w:val="00C90334"/>
    <w:rsid w:val="00C91156"/>
    <w:rsid w:val="00CA40B6"/>
    <w:rsid w:val="00CD1E22"/>
    <w:rsid w:val="00CD66E4"/>
    <w:rsid w:val="00D13515"/>
    <w:rsid w:val="00D165AF"/>
    <w:rsid w:val="00D3079D"/>
    <w:rsid w:val="00D55068"/>
    <w:rsid w:val="00D57AD9"/>
    <w:rsid w:val="00D67A60"/>
    <w:rsid w:val="00DD5FF4"/>
    <w:rsid w:val="00DE1AC6"/>
    <w:rsid w:val="00DF7AA6"/>
    <w:rsid w:val="00E05224"/>
    <w:rsid w:val="00E3229E"/>
    <w:rsid w:val="00E34CA8"/>
    <w:rsid w:val="00E37751"/>
    <w:rsid w:val="00E51556"/>
    <w:rsid w:val="00E61330"/>
    <w:rsid w:val="00E82C54"/>
    <w:rsid w:val="00F14C4D"/>
    <w:rsid w:val="00F34126"/>
    <w:rsid w:val="00F40135"/>
    <w:rsid w:val="00F42C0D"/>
    <w:rsid w:val="00F54E36"/>
    <w:rsid w:val="00F64317"/>
    <w:rsid w:val="00F83289"/>
    <w:rsid w:val="00F94E79"/>
    <w:rsid w:val="00F97426"/>
    <w:rsid w:val="00FB1A93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B878B"/>
  <w15:docId w15:val="{C1AEDD72-0E6B-44AE-A826-7DCA0C74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6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535E7A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29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D1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1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1D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1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1D36"/>
    <w:rPr>
      <w:sz w:val="18"/>
      <w:szCs w:val="18"/>
    </w:rPr>
  </w:style>
  <w:style w:type="table" w:styleId="a9">
    <w:name w:val="Table Grid"/>
    <w:basedOn w:val="a1"/>
    <w:uiPriority w:val="59"/>
    <w:rsid w:val="00C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535E7A"/>
    <w:rPr>
      <w:rFonts w:ascii="宋体" w:eastAsia="宋体" w:hAnsi="宋体" w:cs="宋体"/>
      <w:b/>
      <w:bCs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535E7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306A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06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C0C8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C0C8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2F62B8"/>
    <w:rPr>
      <w:b/>
      <w:bCs/>
      <w:sz w:val="32"/>
      <w:szCs w:val="32"/>
    </w:rPr>
  </w:style>
  <w:style w:type="character" w:styleId="ad">
    <w:name w:val="Emphasis"/>
    <w:basedOn w:val="a0"/>
    <w:uiPriority w:val="20"/>
    <w:qFormat/>
    <w:rsid w:val="002F62B8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1D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csdn.net/chen3645676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aidu.com/link?url=MOyVud_QTsdXHe7zC8pVSr2jIYI5h0SJZGMTLLecG9WcdIb9Q8VCQKH6t1vpE1TGQhy6tm6hc0UQPq2-S2paLK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5AC0-FC80-4E99-9829-B6F9D6A7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7</Pages>
  <Words>934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民华</dc:creator>
  <cp:keywords/>
  <dc:description/>
  <cp:lastModifiedBy>民华 陈</cp:lastModifiedBy>
  <cp:revision>63</cp:revision>
  <cp:lastPrinted>2019-12-14T04:37:00Z</cp:lastPrinted>
  <dcterms:created xsi:type="dcterms:W3CDTF">2019-02-18T11:36:00Z</dcterms:created>
  <dcterms:modified xsi:type="dcterms:W3CDTF">2022-10-16T14:33:00Z</dcterms:modified>
</cp:coreProperties>
</file>